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7A2B2" w14:textId="5FC02B7A" w:rsidR="00E47B60" w:rsidRPr="005E1EA1" w:rsidRDefault="00B019AF" w:rsidP="0013321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Jueves</w:t>
      </w:r>
    </w:p>
    <w:p w14:paraId="73FF6769" w14:textId="6B15D9FE" w:rsidR="00E47B60" w:rsidRPr="005E1EA1" w:rsidRDefault="00F85E57" w:rsidP="0013321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  <w:lang w:val="es-MX"/>
        </w:rPr>
      </w:pPr>
      <w:r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08</w:t>
      </w:r>
    </w:p>
    <w:p w14:paraId="0AD925D9" w14:textId="289722A0" w:rsidR="00B670FF" w:rsidRDefault="00E47B60" w:rsidP="00B670FF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 w:rsidRPr="005E1EA1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 xml:space="preserve">de </w:t>
      </w:r>
      <w:r w:rsidR="00DA5147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Ju</w:t>
      </w:r>
      <w:r w:rsidR="00F85E57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l</w:t>
      </w:r>
      <w:r w:rsidR="00DA5147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io</w:t>
      </w:r>
    </w:p>
    <w:p w14:paraId="21C48071" w14:textId="77777777" w:rsidR="00B670FF" w:rsidRDefault="00B670FF" w:rsidP="00B670FF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</w:p>
    <w:p w14:paraId="2D58075E" w14:textId="478DB0CD" w:rsidR="006369FC" w:rsidRPr="00B670FF" w:rsidRDefault="00D43A8A" w:rsidP="00B670FF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 w:rsidRPr="005E1EA1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 xml:space="preserve">1°, 2° y 3° de </w:t>
      </w:r>
      <w:r w:rsidR="006369FC" w:rsidRPr="005E1EA1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Secundaria</w:t>
      </w:r>
    </w:p>
    <w:p w14:paraId="5DF789ED" w14:textId="7223966B" w:rsidR="00B004B9" w:rsidRDefault="00956D5B" w:rsidP="00B670FF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5E1EA1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Educación Física</w:t>
      </w:r>
    </w:p>
    <w:p w14:paraId="5A4E7218" w14:textId="77777777" w:rsidR="00B670FF" w:rsidRPr="00B670FF" w:rsidRDefault="00B670FF" w:rsidP="00B670FF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</w:p>
    <w:p w14:paraId="038020B3" w14:textId="1198FFF9" w:rsidR="009108CD" w:rsidRPr="00F2790C" w:rsidRDefault="00F85E57" w:rsidP="003771B5">
      <w:pPr>
        <w:spacing w:after="0" w:line="240" w:lineRule="auto"/>
        <w:jc w:val="center"/>
        <w:rPr>
          <w:rFonts w:ascii="Montserrat" w:hAnsi="Montserrat"/>
          <w:bCs/>
          <w:color w:val="000000" w:themeColor="text1"/>
          <w:lang w:val="es-MX"/>
        </w:rPr>
      </w:pPr>
      <w:r w:rsidRPr="00F85E57"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  <w:t>Más ágil, más fuerte, más rápido</w:t>
      </w:r>
    </w:p>
    <w:p w14:paraId="263B065D" w14:textId="5518C441" w:rsidR="00E75A72" w:rsidRDefault="00E75A72" w:rsidP="00A92D68">
      <w:pPr>
        <w:spacing w:after="0" w:line="240" w:lineRule="auto"/>
        <w:jc w:val="both"/>
        <w:rPr>
          <w:rFonts w:ascii="Montserrat" w:hAnsi="Montserrat"/>
          <w:bCs/>
          <w:color w:val="000000" w:themeColor="text1"/>
          <w:lang w:val="es-MX"/>
        </w:rPr>
      </w:pPr>
    </w:p>
    <w:p w14:paraId="322DD4D2" w14:textId="77777777" w:rsidR="00023EC5" w:rsidRPr="00F2790C" w:rsidRDefault="00023EC5" w:rsidP="00A92D68">
      <w:pPr>
        <w:spacing w:after="0" w:line="240" w:lineRule="auto"/>
        <w:jc w:val="both"/>
        <w:rPr>
          <w:rFonts w:ascii="Montserrat" w:hAnsi="Montserrat"/>
          <w:bCs/>
          <w:color w:val="000000" w:themeColor="text1"/>
          <w:lang w:val="es-MX"/>
        </w:rPr>
      </w:pPr>
    </w:p>
    <w:p w14:paraId="234205E8" w14:textId="0529FB36" w:rsidR="00065748" w:rsidRDefault="00860099" w:rsidP="00A92D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  <w:i/>
          <w:iCs/>
          <w:lang w:val="es-MX"/>
        </w:rPr>
      </w:pPr>
      <w:r w:rsidRPr="00F2790C">
        <w:rPr>
          <w:rFonts w:ascii="Montserrat" w:hAnsi="Montserrat"/>
          <w:b/>
          <w:i/>
          <w:iCs/>
          <w:color w:val="000000" w:themeColor="text1"/>
          <w:lang w:val="es-MX"/>
        </w:rPr>
        <w:t>Aprendizaje esperado</w:t>
      </w:r>
      <w:r w:rsidRPr="00F2790C">
        <w:rPr>
          <w:rFonts w:ascii="Montserrat" w:hAnsi="Montserrat"/>
          <w:bCs/>
          <w:i/>
          <w:iCs/>
          <w:color w:val="000000" w:themeColor="text1"/>
          <w:lang w:val="es-MX"/>
        </w:rPr>
        <w:t>:</w:t>
      </w:r>
      <w:r w:rsidR="00931F4C" w:rsidRPr="00F2790C">
        <w:rPr>
          <w:rFonts w:ascii="Montserrat" w:hAnsi="Montserrat"/>
          <w:bCs/>
          <w:i/>
          <w:iCs/>
          <w:color w:val="000000" w:themeColor="text1"/>
          <w:lang w:val="es-MX"/>
        </w:rPr>
        <w:t xml:space="preserve"> </w:t>
      </w:r>
      <w:r w:rsidR="00F85E57" w:rsidRPr="00F85E57">
        <w:rPr>
          <w:rFonts w:ascii="Montserrat" w:eastAsia="Arial" w:hAnsi="Montserrat" w:cs="Arial"/>
          <w:bCs/>
          <w:i/>
          <w:iCs/>
          <w:lang w:val="es-MX"/>
        </w:rPr>
        <w:t>Demostrar las habilidades y destrezas adquiridas al participar en diferentes pruebas en las que midan fuerza, velocidad de reacción, control del cuerpo y capacidad para superar obstáculos.</w:t>
      </w:r>
    </w:p>
    <w:p w14:paraId="77A3D3E4" w14:textId="77777777" w:rsidR="003771B5" w:rsidRPr="00F2790C" w:rsidRDefault="003771B5" w:rsidP="00A92D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</w:p>
    <w:p w14:paraId="22E35DE5" w14:textId="77777777" w:rsidR="00A92D68" w:rsidRPr="00F2790C" w:rsidRDefault="00065748" w:rsidP="0069045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/>
          <w:b/>
          <w:i/>
          <w:iCs/>
          <w:u w:val="single"/>
          <w:lang w:val="es-MX"/>
        </w:rPr>
      </w:pPr>
      <w:r w:rsidRPr="00F2790C">
        <w:rPr>
          <w:rFonts w:ascii="Montserrat" w:hAnsi="Montserrat"/>
          <w:b/>
          <w:i/>
          <w:iCs/>
          <w:u w:val="single"/>
          <w:lang w:val="es-MX"/>
        </w:rPr>
        <w:t>Aprendizaje esperado, 1° de secundaria:</w:t>
      </w:r>
    </w:p>
    <w:p w14:paraId="02BBD12F" w14:textId="436F33AE" w:rsidR="00D40997" w:rsidRDefault="00DA5147" w:rsidP="00243C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hAnsi="Montserrat" w:cs="Arial"/>
          <w:i/>
          <w:iCs/>
          <w:color w:val="000000"/>
          <w:lang w:val="es-MX"/>
        </w:rPr>
      </w:pPr>
      <w:r w:rsidRPr="00DA5147">
        <w:rPr>
          <w:rFonts w:ascii="Montserrat" w:hAnsi="Montserrat" w:cs="Arial"/>
          <w:i/>
          <w:iCs/>
          <w:color w:val="000000"/>
          <w:lang w:val="es-MX"/>
        </w:rPr>
        <w:t>Pone a prueba la interacci</w:t>
      </w:r>
      <w:r w:rsidRPr="00DA5147">
        <w:rPr>
          <w:rFonts w:ascii="Montserrat" w:hAnsi="Montserrat" w:cs="Montserrat"/>
          <w:i/>
          <w:iCs/>
          <w:color w:val="000000"/>
          <w:lang w:val="es-MX"/>
        </w:rPr>
        <w:t>ó</w:t>
      </w:r>
      <w:r w:rsidRPr="00DA5147">
        <w:rPr>
          <w:rFonts w:ascii="Montserrat" w:hAnsi="Montserrat" w:cs="Arial"/>
          <w:i/>
          <w:iCs/>
          <w:color w:val="000000"/>
          <w:lang w:val="es-MX"/>
        </w:rPr>
        <w:t>n motriz en situaciones de juego, iniciación deportiva y deporte educativo, con el objeto de alcanzar una meta en común y obtener satisfacción al colaborar con sus compañeros.</w:t>
      </w:r>
    </w:p>
    <w:p w14:paraId="19DD5686" w14:textId="77777777" w:rsidR="00243C3F" w:rsidRPr="00F2790C" w:rsidRDefault="00243C3F" w:rsidP="00243C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hAnsi="Montserrat"/>
          <w:bCs/>
          <w:u w:val="single"/>
          <w:lang w:val="es-MX"/>
        </w:rPr>
      </w:pPr>
    </w:p>
    <w:p w14:paraId="5FC52779" w14:textId="77777777" w:rsidR="00A92D68" w:rsidRPr="00F2790C" w:rsidRDefault="00065748" w:rsidP="0069045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/>
          <w:b/>
          <w:i/>
          <w:iCs/>
          <w:u w:val="single"/>
          <w:lang w:val="es-MX"/>
        </w:rPr>
      </w:pPr>
      <w:r w:rsidRPr="00F2790C">
        <w:rPr>
          <w:rFonts w:ascii="Montserrat" w:eastAsia="Arial" w:hAnsi="Montserrat" w:cs="Arial"/>
          <w:b/>
          <w:i/>
          <w:iCs/>
          <w:u w:val="single"/>
          <w:lang w:val="es-MX"/>
        </w:rPr>
        <w:t>Aprendizaje esperado, 2° de secundaria:</w:t>
      </w:r>
    </w:p>
    <w:p w14:paraId="6033C015" w14:textId="18C35AE3" w:rsidR="00D34812" w:rsidRDefault="00F85E57" w:rsidP="00243C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eastAsia="Arial" w:hAnsi="Montserrat" w:cs="Arial"/>
          <w:i/>
          <w:iCs/>
          <w:lang w:val="es-MX"/>
        </w:rPr>
      </w:pPr>
      <w:r w:rsidRPr="00F85E57">
        <w:rPr>
          <w:rFonts w:ascii="Montserrat" w:eastAsia="Arial" w:hAnsi="Montserrat" w:cs="Arial"/>
          <w:i/>
          <w:iCs/>
          <w:lang w:val="es-MX"/>
        </w:rPr>
        <w:t>Aplica el pensamiento estratégico al analizar la lógica interna de situaciones de iniciación deportiva y deporte educativo, para resolver los problemas que se presentan.</w:t>
      </w:r>
    </w:p>
    <w:p w14:paraId="6479E7A6" w14:textId="77777777" w:rsidR="00243C3F" w:rsidRPr="00F2790C" w:rsidRDefault="00243C3F" w:rsidP="00243C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eastAsia="Arial" w:hAnsi="Montserrat" w:cs="Arial"/>
          <w:color w:val="000000"/>
          <w:lang w:val="es-MX"/>
        </w:rPr>
      </w:pPr>
    </w:p>
    <w:p w14:paraId="2C812026" w14:textId="77777777" w:rsidR="004742FB" w:rsidRPr="00F2790C" w:rsidRDefault="00065748" w:rsidP="0069045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/>
          <w:b/>
          <w:i/>
          <w:iCs/>
          <w:u w:val="single"/>
          <w:lang w:val="es-MX"/>
        </w:rPr>
      </w:pPr>
      <w:r w:rsidRPr="00F2790C">
        <w:rPr>
          <w:rFonts w:ascii="Montserrat" w:hAnsi="Montserrat"/>
          <w:b/>
          <w:i/>
          <w:iCs/>
          <w:u w:val="single"/>
          <w:lang w:val="es-MX"/>
        </w:rPr>
        <w:t>Aprendizaje esperado, 3° de secundaria:</w:t>
      </w:r>
    </w:p>
    <w:p w14:paraId="4A24478D" w14:textId="26D714DD" w:rsidR="005E2BFF" w:rsidRDefault="00F85E57" w:rsidP="00243C3F">
      <w:pPr>
        <w:pStyle w:val="Prrafodelista"/>
        <w:spacing w:after="0" w:line="240" w:lineRule="auto"/>
        <w:jc w:val="both"/>
        <w:rPr>
          <w:rFonts w:ascii="Montserrat" w:eastAsia="Arial" w:hAnsi="Montserrat" w:cs="Arial"/>
          <w:i/>
          <w:iCs/>
          <w:lang w:val="es-MX"/>
        </w:rPr>
      </w:pPr>
      <w:r w:rsidRPr="00F85E57">
        <w:rPr>
          <w:rFonts w:ascii="Montserrat" w:eastAsia="Arial" w:hAnsi="Montserrat" w:cs="Arial"/>
          <w:i/>
          <w:iCs/>
          <w:lang w:val="es-MX"/>
        </w:rPr>
        <w:t>Demuestra su potencial motor en situaciones de juego, iniciación deportiva y deporte educativo, caracterizadas por la interacción, para fomentar su disponibilidad corporal y autonomía motriz.</w:t>
      </w:r>
    </w:p>
    <w:p w14:paraId="71239847" w14:textId="77777777" w:rsidR="00243C3F" w:rsidRPr="00F2790C" w:rsidRDefault="00243C3F" w:rsidP="00243C3F">
      <w:pPr>
        <w:pStyle w:val="Prrafodelista"/>
        <w:spacing w:after="0" w:line="240" w:lineRule="auto"/>
        <w:jc w:val="both"/>
        <w:rPr>
          <w:rFonts w:ascii="Montserrat" w:eastAsia="Arial" w:hAnsi="Montserrat" w:cs="Arial"/>
          <w:i/>
          <w:iCs/>
          <w:lang w:val="es-MX"/>
        </w:rPr>
      </w:pPr>
    </w:p>
    <w:p w14:paraId="5AB1392B" w14:textId="74A82829" w:rsidR="00B670FF" w:rsidRPr="00F2790C" w:rsidRDefault="002B4493" w:rsidP="000C0D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F2790C">
        <w:rPr>
          <w:rFonts w:ascii="Montserrat" w:hAnsi="Montserrat"/>
          <w:b/>
          <w:i/>
          <w:iCs/>
          <w:color w:val="000000" w:themeColor="text1"/>
          <w:lang w:val="es-MX"/>
        </w:rPr>
        <w:t>Énfasis</w:t>
      </w:r>
      <w:r w:rsidR="00860099" w:rsidRPr="00F2790C">
        <w:rPr>
          <w:rFonts w:ascii="Montserrat" w:hAnsi="Montserrat"/>
          <w:b/>
          <w:i/>
          <w:iCs/>
          <w:color w:val="000000" w:themeColor="text1"/>
          <w:lang w:val="es-MX"/>
        </w:rPr>
        <w:t>:</w:t>
      </w:r>
      <w:r w:rsidR="008C35D0" w:rsidRPr="00F2790C">
        <w:rPr>
          <w:rFonts w:ascii="Montserrat" w:hAnsi="Montserrat"/>
          <w:b/>
          <w:i/>
          <w:iCs/>
          <w:color w:val="000000" w:themeColor="text1"/>
          <w:lang w:val="es-MX"/>
        </w:rPr>
        <w:t xml:space="preserve"> </w:t>
      </w:r>
      <w:r w:rsidR="00F85E57" w:rsidRPr="00F85E57">
        <w:rPr>
          <w:rFonts w:ascii="Montserrat" w:eastAsia="Arial" w:hAnsi="Montserrat" w:cs="Arial"/>
          <w:i/>
          <w:iCs/>
          <w:lang w:val="es-MX"/>
        </w:rPr>
        <w:t>Utiliza de manera eficiente su potencial motor al participar en situaciones de juego, iniciación deportiva y deporte escolar, favoreciendo su estado de salud.</w:t>
      </w:r>
    </w:p>
    <w:p w14:paraId="759F9E31" w14:textId="66A757F0" w:rsidR="00B670FF" w:rsidRDefault="00B670FF" w:rsidP="00B670F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lang w:val="es-MX"/>
        </w:rPr>
      </w:pPr>
    </w:p>
    <w:p w14:paraId="3CE56D27" w14:textId="77777777" w:rsidR="00A570C8" w:rsidRPr="00F2790C" w:rsidRDefault="00A570C8" w:rsidP="00B670F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lang w:val="es-MX"/>
        </w:rPr>
      </w:pPr>
    </w:p>
    <w:p w14:paraId="2A8406E6" w14:textId="6E00AF1D" w:rsidR="00332186" w:rsidRPr="00F2790C" w:rsidRDefault="00533680" w:rsidP="0013321E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F2790C">
        <w:rPr>
          <w:rFonts w:ascii="Montserrat" w:hAnsi="Montserrat"/>
          <w:b/>
          <w:sz w:val="28"/>
          <w:szCs w:val="28"/>
          <w:lang w:val="es-MX"/>
        </w:rPr>
        <w:t>¿Qué vamos a aprender?</w:t>
      </w:r>
    </w:p>
    <w:p w14:paraId="432FBEAB" w14:textId="252840DF" w:rsidR="00A56B34" w:rsidRDefault="00A56B34" w:rsidP="0073280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126C031" w14:textId="3D651715" w:rsidR="00F85E57" w:rsidRPr="00F85E57" w:rsidRDefault="00F85E57" w:rsidP="00F85E57">
      <w:pPr>
        <w:widowControl w:val="0"/>
        <w:spacing w:after="0" w:line="240" w:lineRule="auto"/>
        <w:jc w:val="both"/>
        <w:rPr>
          <w:rFonts w:ascii="Montserrat" w:hAnsi="Montserrat"/>
          <w:lang w:val="es-MX"/>
        </w:rPr>
      </w:pPr>
      <w:r w:rsidRPr="00F85E57">
        <w:rPr>
          <w:rFonts w:ascii="Montserrat" w:hAnsi="Montserrat"/>
          <w:lang w:val="es-MX"/>
        </w:rPr>
        <w:lastRenderedPageBreak/>
        <w:t>En esta sesión vas a poner a prueba las habilidades y destrezas motrices adquiridas,</w:t>
      </w:r>
      <w:r w:rsidR="00F60B8B">
        <w:rPr>
          <w:rFonts w:ascii="Montserrat" w:hAnsi="Montserrat"/>
          <w:lang w:val="es-MX"/>
        </w:rPr>
        <w:t xml:space="preserve"> </w:t>
      </w:r>
      <w:r w:rsidRPr="00F85E57">
        <w:rPr>
          <w:rFonts w:ascii="Montserrat" w:hAnsi="Montserrat"/>
          <w:lang w:val="es-MX"/>
        </w:rPr>
        <w:t xml:space="preserve">fuerza, coordinación, agilidad, velocidad y confianza en </w:t>
      </w:r>
      <w:r w:rsidR="00F60B8B">
        <w:rPr>
          <w:rFonts w:ascii="Montserrat" w:hAnsi="Montserrat"/>
          <w:lang w:val="es-MX"/>
        </w:rPr>
        <w:t>ti</w:t>
      </w:r>
      <w:r w:rsidRPr="00F85E57">
        <w:rPr>
          <w:rFonts w:ascii="Montserrat" w:hAnsi="Montserrat"/>
          <w:lang w:val="es-MX"/>
        </w:rPr>
        <w:t xml:space="preserve"> mismo. </w:t>
      </w:r>
    </w:p>
    <w:p w14:paraId="46A7CA9A" w14:textId="77777777" w:rsidR="00F85E57" w:rsidRPr="00F85E57" w:rsidRDefault="00F85E57" w:rsidP="00F85E57">
      <w:pPr>
        <w:widowControl w:val="0"/>
        <w:spacing w:after="0" w:line="240" w:lineRule="auto"/>
        <w:jc w:val="both"/>
        <w:rPr>
          <w:rFonts w:ascii="Montserrat" w:hAnsi="Montserrat"/>
          <w:lang w:val="es-MX"/>
        </w:rPr>
      </w:pPr>
    </w:p>
    <w:p w14:paraId="5D25E511" w14:textId="1D2D1B5A" w:rsidR="00F85E57" w:rsidRPr="00F85E57" w:rsidRDefault="00F85E57" w:rsidP="00F85E57">
      <w:pPr>
        <w:widowControl w:val="0"/>
        <w:spacing w:after="0" w:line="240" w:lineRule="auto"/>
        <w:jc w:val="both"/>
        <w:rPr>
          <w:rFonts w:ascii="Montserrat" w:hAnsi="Montserrat"/>
          <w:lang w:val="es-MX"/>
        </w:rPr>
      </w:pPr>
      <w:r w:rsidRPr="00F85E57">
        <w:rPr>
          <w:rFonts w:ascii="Montserrat" w:hAnsi="Montserrat"/>
          <w:lang w:val="es-MX"/>
        </w:rPr>
        <w:t xml:space="preserve">Vas a disfrutar con una carrera de relevos muy dinámica. Puedes realizar la carrera individual tomando tu propio tiempo o con un oponente. También puedes practicar varias veces hasta mejorar tu propia marca. Si tienes espacio reducido </w:t>
      </w:r>
      <w:r w:rsidR="00F60B8B">
        <w:rPr>
          <w:rFonts w:ascii="Montserrat" w:hAnsi="Montserrat"/>
          <w:lang w:val="es-MX"/>
        </w:rPr>
        <w:t xml:space="preserve">puedes ir </w:t>
      </w:r>
      <w:r w:rsidRPr="00F85E57">
        <w:rPr>
          <w:rFonts w:ascii="Montserrat" w:hAnsi="Montserrat"/>
          <w:lang w:val="es-MX"/>
        </w:rPr>
        <w:t>haciendo las actividades poco a poco, pero si en casa tienes un espacio más amplio puedes colocar todo el material para realizar tu carrera de forma continua.</w:t>
      </w:r>
    </w:p>
    <w:p w14:paraId="7F198FE9" w14:textId="77777777" w:rsidR="00F60B8B" w:rsidRDefault="00F60B8B" w:rsidP="00F85E57">
      <w:pPr>
        <w:widowControl w:val="0"/>
        <w:spacing w:after="0" w:line="240" w:lineRule="auto"/>
        <w:jc w:val="both"/>
        <w:rPr>
          <w:rFonts w:ascii="Montserrat" w:hAnsi="Montserrat"/>
          <w:lang w:val="es-MX"/>
        </w:rPr>
      </w:pPr>
    </w:p>
    <w:p w14:paraId="39A8883F" w14:textId="77777777" w:rsidR="00F85E57" w:rsidRPr="00F85E57" w:rsidRDefault="00F85E57" w:rsidP="00F85E57">
      <w:pPr>
        <w:widowControl w:val="0"/>
        <w:spacing w:after="0" w:line="240" w:lineRule="auto"/>
        <w:jc w:val="both"/>
        <w:rPr>
          <w:rFonts w:ascii="Montserrat" w:hAnsi="Montserrat"/>
          <w:lang w:val="es-MX"/>
        </w:rPr>
      </w:pPr>
      <w:r w:rsidRPr="00F85E57">
        <w:rPr>
          <w:rFonts w:ascii="Montserrat" w:hAnsi="Montserrat"/>
          <w:lang w:val="es-MX"/>
        </w:rPr>
        <w:t xml:space="preserve">Los materiales que vamos a utilizar son: </w:t>
      </w:r>
    </w:p>
    <w:p w14:paraId="35545B83" w14:textId="77777777" w:rsidR="00F60B8B" w:rsidRDefault="00F60B8B" w:rsidP="00F85E57">
      <w:pPr>
        <w:widowControl w:val="0"/>
        <w:spacing w:after="0" w:line="240" w:lineRule="auto"/>
        <w:jc w:val="both"/>
        <w:rPr>
          <w:rFonts w:ascii="Montserrat" w:hAnsi="Montserrat"/>
          <w:lang w:val="es-MX"/>
        </w:rPr>
      </w:pPr>
    </w:p>
    <w:p w14:paraId="117FAB9C" w14:textId="667F1BA4" w:rsidR="00F85E57" w:rsidRPr="00F60B8B" w:rsidRDefault="00F85E57" w:rsidP="00F60B8B">
      <w:pPr>
        <w:pStyle w:val="Prrafodelista"/>
        <w:widowControl w:val="0"/>
        <w:numPr>
          <w:ilvl w:val="0"/>
          <w:numId w:val="1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F60B8B">
        <w:rPr>
          <w:rFonts w:ascii="Montserrat" w:hAnsi="Montserrat"/>
          <w:lang w:val="es-MX"/>
        </w:rPr>
        <w:t>6 resortes de 1 metro</w:t>
      </w:r>
    </w:p>
    <w:p w14:paraId="69E74787" w14:textId="73214B2D" w:rsidR="00F85E57" w:rsidRPr="00F60B8B" w:rsidRDefault="00F85E57" w:rsidP="00F60B8B">
      <w:pPr>
        <w:pStyle w:val="Prrafodelista"/>
        <w:widowControl w:val="0"/>
        <w:numPr>
          <w:ilvl w:val="0"/>
          <w:numId w:val="1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F60B8B">
        <w:rPr>
          <w:rFonts w:ascii="Montserrat" w:hAnsi="Montserrat"/>
          <w:lang w:val="es-MX"/>
        </w:rPr>
        <w:t>1</w:t>
      </w:r>
      <w:r w:rsidR="00F60B8B">
        <w:rPr>
          <w:rFonts w:ascii="Montserrat" w:hAnsi="Montserrat"/>
          <w:lang w:val="es-MX"/>
        </w:rPr>
        <w:t xml:space="preserve"> </w:t>
      </w:r>
      <w:r w:rsidRPr="00F60B8B">
        <w:rPr>
          <w:rFonts w:ascii="Montserrat" w:hAnsi="Montserrat"/>
          <w:lang w:val="es-MX"/>
        </w:rPr>
        <w:t>lazo de 5 metros</w:t>
      </w:r>
    </w:p>
    <w:p w14:paraId="68AFE74C" w14:textId="253FF9E4" w:rsidR="00F85E57" w:rsidRPr="00F60B8B" w:rsidRDefault="00F85E57" w:rsidP="00F60B8B">
      <w:pPr>
        <w:pStyle w:val="Prrafodelista"/>
        <w:widowControl w:val="0"/>
        <w:numPr>
          <w:ilvl w:val="0"/>
          <w:numId w:val="1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F60B8B">
        <w:rPr>
          <w:rFonts w:ascii="Montserrat" w:hAnsi="Montserrat"/>
          <w:lang w:val="es-MX"/>
        </w:rPr>
        <w:t xml:space="preserve">1 sábana o red de </w:t>
      </w:r>
      <w:r w:rsidR="00F60B8B" w:rsidRPr="00F60B8B">
        <w:rPr>
          <w:rFonts w:ascii="Montserrat" w:hAnsi="Montserrat"/>
          <w:lang w:val="es-MX"/>
        </w:rPr>
        <w:t>vol</w:t>
      </w:r>
      <w:r w:rsidR="00F60B8B">
        <w:rPr>
          <w:rFonts w:ascii="Montserrat" w:hAnsi="Montserrat"/>
          <w:lang w:val="es-MX"/>
        </w:rPr>
        <w:t>eibol</w:t>
      </w:r>
    </w:p>
    <w:p w14:paraId="3F4945F8" w14:textId="77777777" w:rsidR="00F85E57" w:rsidRPr="00F60B8B" w:rsidRDefault="00F85E57" w:rsidP="00F60B8B">
      <w:pPr>
        <w:pStyle w:val="Prrafodelista"/>
        <w:widowControl w:val="0"/>
        <w:numPr>
          <w:ilvl w:val="0"/>
          <w:numId w:val="1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F60B8B">
        <w:rPr>
          <w:rFonts w:ascii="Montserrat" w:hAnsi="Montserrat"/>
          <w:lang w:val="es-MX"/>
        </w:rPr>
        <w:t>3 tapas de plástico</w:t>
      </w:r>
    </w:p>
    <w:p w14:paraId="790E227E" w14:textId="77777777" w:rsidR="00F85E57" w:rsidRPr="00F60B8B" w:rsidRDefault="00F85E57" w:rsidP="00F60B8B">
      <w:pPr>
        <w:pStyle w:val="Prrafodelista"/>
        <w:widowControl w:val="0"/>
        <w:numPr>
          <w:ilvl w:val="0"/>
          <w:numId w:val="1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F60B8B">
        <w:rPr>
          <w:rFonts w:ascii="Montserrat" w:hAnsi="Montserrat"/>
          <w:lang w:val="es-MX"/>
        </w:rPr>
        <w:t>3 hojas de papel reciclado</w:t>
      </w:r>
    </w:p>
    <w:p w14:paraId="2E4E2F17" w14:textId="77777777" w:rsidR="00F85E57" w:rsidRPr="00F60B8B" w:rsidRDefault="00F85E57" w:rsidP="00F60B8B">
      <w:pPr>
        <w:pStyle w:val="Prrafodelista"/>
        <w:widowControl w:val="0"/>
        <w:numPr>
          <w:ilvl w:val="0"/>
          <w:numId w:val="1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F60B8B">
        <w:rPr>
          <w:rFonts w:ascii="Montserrat" w:hAnsi="Montserrat"/>
          <w:lang w:val="es-MX"/>
        </w:rPr>
        <w:t xml:space="preserve">1 bote o </w:t>
      </w:r>
      <w:proofErr w:type="spellStart"/>
      <w:r w:rsidRPr="00F60B8B">
        <w:rPr>
          <w:rFonts w:ascii="Montserrat" w:hAnsi="Montserrat"/>
          <w:lang w:val="es-MX"/>
        </w:rPr>
        <w:t>unigol</w:t>
      </w:r>
      <w:proofErr w:type="spellEnd"/>
    </w:p>
    <w:p w14:paraId="08714DD1" w14:textId="77777777" w:rsidR="00F85E57" w:rsidRPr="00F60B8B" w:rsidRDefault="00F85E57" w:rsidP="00F60B8B">
      <w:pPr>
        <w:pStyle w:val="Prrafodelista"/>
        <w:widowControl w:val="0"/>
        <w:numPr>
          <w:ilvl w:val="0"/>
          <w:numId w:val="1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F60B8B">
        <w:rPr>
          <w:rFonts w:ascii="Montserrat" w:hAnsi="Montserrat"/>
          <w:lang w:val="es-MX"/>
        </w:rPr>
        <w:t>1 balón chico o pelota</w:t>
      </w:r>
    </w:p>
    <w:p w14:paraId="7DC2F0D6" w14:textId="77777777" w:rsidR="00F85E57" w:rsidRPr="00F60B8B" w:rsidRDefault="00F85E57" w:rsidP="00F60B8B">
      <w:pPr>
        <w:pStyle w:val="Prrafodelista"/>
        <w:widowControl w:val="0"/>
        <w:numPr>
          <w:ilvl w:val="0"/>
          <w:numId w:val="1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F60B8B">
        <w:rPr>
          <w:rFonts w:ascii="Montserrat" w:hAnsi="Montserrat"/>
          <w:lang w:val="es-MX"/>
        </w:rPr>
        <w:t>3 aros</w:t>
      </w:r>
    </w:p>
    <w:p w14:paraId="3A9E3E80" w14:textId="77777777" w:rsidR="00F85E57" w:rsidRPr="00F60B8B" w:rsidRDefault="00F85E57" w:rsidP="00F60B8B">
      <w:pPr>
        <w:pStyle w:val="Prrafodelista"/>
        <w:widowControl w:val="0"/>
        <w:numPr>
          <w:ilvl w:val="0"/>
          <w:numId w:val="1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F60B8B">
        <w:rPr>
          <w:rFonts w:ascii="Montserrat" w:hAnsi="Montserrat"/>
          <w:lang w:val="es-MX"/>
        </w:rPr>
        <w:t>1 caja de cartón</w:t>
      </w:r>
    </w:p>
    <w:p w14:paraId="5F9C33E6" w14:textId="28A1CDDF" w:rsidR="00B670FF" w:rsidRDefault="00B670FF" w:rsidP="007B2F00">
      <w:pPr>
        <w:widowControl w:val="0"/>
        <w:spacing w:after="0" w:line="240" w:lineRule="auto"/>
        <w:jc w:val="both"/>
        <w:rPr>
          <w:rFonts w:ascii="Montserrat" w:hAnsi="Montserrat"/>
          <w:lang w:val="es-MX"/>
        </w:rPr>
      </w:pPr>
    </w:p>
    <w:p w14:paraId="26C84A9E" w14:textId="77777777" w:rsidR="00FA180B" w:rsidRPr="00F2790C" w:rsidRDefault="00FA180B" w:rsidP="007B2F00">
      <w:pPr>
        <w:widowControl w:val="0"/>
        <w:spacing w:after="0" w:line="240" w:lineRule="auto"/>
        <w:jc w:val="both"/>
        <w:rPr>
          <w:rFonts w:ascii="Montserrat" w:hAnsi="Montserrat"/>
          <w:lang w:val="es-MX"/>
        </w:rPr>
      </w:pPr>
    </w:p>
    <w:p w14:paraId="52FB1FA4" w14:textId="14889122" w:rsidR="00533680" w:rsidRPr="00F2790C" w:rsidRDefault="00533680" w:rsidP="0013321E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F2790C">
        <w:rPr>
          <w:rFonts w:ascii="Montserrat" w:hAnsi="Montserrat"/>
          <w:b/>
          <w:sz w:val="28"/>
          <w:lang w:val="es-MX"/>
        </w:rPr>
        <w:t>¿Qué hacemos?</w:t>
      </w:r>
    </w:p>
    <w:p w14:paraId="56C6E465" w14:textId="4C1F7AED" w:rsidR="00B862A9" w:rsidRDefault="00B862A9" w:rsidP="008F248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572F86D" w14:textId="38D2287E" w:rsidR="00F85E57" w:rsidRPr="00F85E57" w:rsidRDefault="00F85E57" w:rsidP="00F85E5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85E57">
        <w:rPr>
          <w:rFonts w:ascii="Montserrat" w:hAnsi="Montserrat"/>
          <w:lang w:val="es-MX"/>
        </w:rPr>
        <w:t xml:space="preserve">Recuerda tener un espacio lo más libre posible y si el semáforo epidemiológico lo permite, </w:t>
      </w:r>
      <w:r w:rsidR="00F50086" w:rsidRPr="00F85E57">
        <w:rPr>
          <w:rFonts w:ascii="Montserrat" w:hAnsi="Montserrat"/>
          <w:lang w:val="es-MX"/>
        </w:rPr>
        <w:t>quizás</w:t>
      </w:r>
      <w:r w:rsidRPr="00F85E57">
        <w:rPr>
          <w:rFonts w:ascii="Montserrat" w:hAnsi="Montserrat"/>
          <w:lang w:val="es-MX"/>
        </w:rPr>
        <w:t xml:space="preserve"> puedas hacer esta actividad al aire libre.</w:t>
      </w:r>
    </w:p>
    <w:p w14:paraId="3E63B27C" w14:textId="77777777" w:rsidR="00F85E57" w:rsidRPr="00F85E57" w:rsidRDefault="00F85E57" w:rsidP="00F85E5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AA921D7" w14:textId="4B6E3DCA" w:rsidR="00F85E57" w:rsidRPr="00F85E57" w:rsidRDefault="00F85E57" w:rsidP="00F85E5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85E57">
        <w:rPr>
          <w:rFonts w:ascii="Montserrat" w:hAnsi="Montserrat"/>
          <w:lang w:val="es-MX"/>
        </w:rPr>
        <w:t xml:space="preserve">Inicia </w:t>
      </w:r>
      <w:r w:rsidR="00F60B8B">
        <w:rPr>
          <w:rFonts w:ascii="Montserrat" w:hAnsi="Montserrat"/>
          <w:lang w:val="es-MX"/>
        </w:rPr>
        <w:t>con el</w:t>
      </w:r>
      <w:r w:rsidRPr="00F85E57">
        <w:rPr>
          <w:rFonts w:ascii="Montserrat" w:hAnsi="Montserrat"/>
          <w:lang w:val="es-MX"/>
        </w:rPr>
        <w:t xml:space="preserve"> calentamiento de pies a cabeza de forma libre</w:t>
      </w:r>
      <w:r w:rsidR="00F60B8B">
        <w:rPr>
          <w:rFonts w:ascii="Montserrat" w:hAnsi="Montserrat"/>
          <w:lang w:val="es-MX"/>
        </w:rPr>
        <w:t xml:space="preserve">; </w:t>
      </w:r>
      <w:r w:rsidRPr="00F85E57">
        <w:rPr>
          <w:rFonts w:ascii="Montserrat" w:hAnsi="Montserrat"/>
          <w:lang w:val="es-MX"/>
        </w:rPr>
        <w:t>Estiramientos</w:t>
      </w:r>
      <w:r w:rsidR="00F60B8B">
        <w:rPr>
          <w:rFonts w:ascii="Montserrat" w:hAnsi="Montserrat"/>
          <w:lang w:val="es-MX"/>
        </w:rPr>
        <w:t>, t</w:t>
      </w:r>
      <w:r w:rsidRPr="00F85E57">
        <w:rPr>
          <w:rFonts w:ascii="Montserrat" w:hAnsi="Montserrat"/>
          <w:lang w:val="es-MX"/>
        </w:rPr>
        <w:t>rote y carrera.</w:t>
      </w:r>
    </w:p>
    <w:p w14:paraId="25841132" w14:textId="716845EF" w:rsidR="00F85E57" w:rsidRDefault="00F85E57" w:rsidP="00F85E5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0A92E9C" w14:textId="75638469" w:rsidR="00F50086" w:rsidRPr="00F85E57" w:rsidRDefault="00F50086" w:rsidP="00F50086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ara la actividad principal, v</w:t>
      </w:r>
      <w:r w:rsidRPr="00F85E57">
        <w:rPr>
          <w:rFonts w:ascii="Montserrat" w:hAnsi="Montserrat"/>
          <w:lang w:val="es-MX"/>
        </w:rPr>
        <w:t xml:space="preserve">as a realizar </w:t>
      </w:r>
      <w:r>
        <w:rPr>
          <w:rFonts w:ascii="Montserrat" w:hAnsi="Montserrat"/>
          <w:lang w:val="es-MX"/>
        </w:rPr>
        <w:t>una</w:t>
      </w:r>
      <w:r w:rsidRPr="00F85E57">
        <w:rPr>
          <w:rFonts w:ascii="Montserrat" w:hAnsi="Montserrat"/>
          <w:lang w:val="es-MX"/>
        </w:rPr>
        <w:t xml:space="preserve"> carrera de obstáculos</w:t>
      </w:r>
      <w:r>
        <w:rPr>
          <w:rFonts w:ascii="Montserrat" w:hAnsi="Montserrat"/>
          <w:lang w:val="es-MX"/>
        </w:rPr>
        <w:t>. c</w:t>
      </w:r>
      <w:r w:rsidRPr="00F85E57">
        <w:rPr>
          <w:rFonts w:ascii="Montserrat" w:hAnsi="Montserrat"/>
          <w:lang w:val="es-MX"/>
        </w:rPr>
        <w:t>ada competidor tiene 2 oportunidades. (Banderines) Gana quien se quede con al menos 1 banderín.</w:t>
      </w:r>
    </w:p>
    <w:p w14:paraId="156DC9B3" w14:textId="77777777" w:rsidR="00F50086" w:rsidRPr="00F85E57" w:rsidRDefault="00F50086" w:rsidP="00F500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FDFA641" w14:textId="77777777" w:rsidR="00F50086" w:rsidRPr="00F85E57" w:rsidRDefault="00F50086" w:rsidP="00F5008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85E57">
        <w:rPr>
          <w:rFonts w:ascii="Montserrat" w:hAnsi="Montserrat"/>
          <w:lang w:val="es-MX"/>
        </w:rPr>
        <w:t>Lo que vas a hacer en la carrera de obstáculos es:</w:t>
      </w:r>
    </w:p>
    <w:p w14:paraId="31F9D75E" w14:textId="77777777" w:rsidR="00F50086" w:rsidRDefault="00F50086" w:rsidP="00F500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8C7FD20" w14:textId="77777777" w:rsidR="00F50086" w:rsidRPr="00F50086" w:rsidRDefault="00F50086" w:rsidP="00F50086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F50086">
        <w:rPr>
          <w:rFonts w:ascii="Montserrat" w:hAnsi="Montserrat"/>
          <w:lang w:val="es-MX"/>
        </w:rPr>
        <w:t xml:space="preserve">Actividad 1. Planchas. </w:t>
      </w:r>
    </w:p>
    <w:p w14:paraId="2DE270BF" w14:textId="2533F449" w:rsidR="00F50086" w:rsidRPr="00F50086" w:rsidRDefault="00F50086" w:rsidP="00F50086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F50086">
        <w:rPr>
          <w:rFonts w:ascii="Montserrat" w:hAnsi="Montserrat"/>
          <w:lang w:val="es-MX"/>
        </w:rPr>
        <w:t xml:space="preserve">Pinzas con piernas </w:t>
      </w:r>
      <w:r>
        <w:rPr>
          <w:rFonts w:ascii="Montserrat" w:hAnsi="Montserrat"/>
          <w:lang w:val="es-MX"/>
        </w:rPr>
        <w:t>t</w:t>
      </w:r>
      <w:r w:rsidRPr="00F50086">
        <w:rPr>
          <w:rFonts w:ascii="Montserrat" w:hAnsi="Montserrat"/>
          <w:lang w:val="es-MX"/>
        </w:rPr>
        <w:t>rasladando pelotas de papel de un aro a otro</w:t>
      </w:r>
      <w:r>
        <w:rPr>
          <w:rFonts w:ascii="Montserrat" w:hAnsi="Montserrat"/>
          <w:lang w:val="es-MX"/>
        </w:rPr>
        <w:t>, para ellos vas a c</w:t>
      </w:r>
      <w:r w:rsidRPr="00F50086">
        <w:rPr>
          <w:rFonts w:ascii="Montserrat" w:hAnsi="Montserrat"/>
          <w:lang w:val="es-MX"/>
        </w:rPr>
        <w:t>olocar 3 aros en el piso.</w:t>
      </w:r>
    </w:p>
    <w:p w14:paraId="630C2507" w14:textId="77777777" w:rsidR="00F50086" w:rsidRDefault="00F50086" w:rsidP="00F500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3F56EFC" w14:textId="77777777" w:rsidR="00F50086" w:rsidRPr="00F50086" w:rsidRDefault="00F50086" w:rsidP="00F50086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F50086">
        <w:rPr>
          <w:rFonts w:ascii="Montserrat" w:hAnsi="Montserrat"/>
          <w:lang w:val="es-MX"/>
        </w:rPr>
        <w:t xml:space="preserve">Actividad 2. Cangrejos. </w:t>
      </w:r>
    </w:p>
    <w:p w14:paraId="59AF9389" w14:textId="6A743B0B" w:rsidR="00F50086" w:rsidRPr="00F50086" w:rsidRDefault="00F50086" w:rsidP="00F50086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F50086">
        <w:rPr>
          <w:rFonts w:ascii="Montserrat" w:hAnsi="Montserrat"/>
          <w:lang w:val="es-MX"/>
        </w:rPr>
        <w:t xml:space="preserve">Transporta tapas de </w:t>
      </w:r>
      <w:r>
        <w:rPr>
          <w:rFonts w:ascii="Montserrat" w:hAnsi="Montserrat"/>
          <w:lang w:val="es-MX"/>
        </w:rPr>
        <w:t>plástico d</w:t>
      </w:r>
      <w:r w:rsidRPr="00F50086">
        <w:rPr>
          <w:rFonts w:ascii="Montserrat" w:hAnsi="Montserrat"/>
          <w:lang w:val="es-MX"/>
        </w:rPr>
        <w:t>e ida</w:t>
      </w:r>
      <w:r>
        <w:rPr>
          <w:rFonts w:ascii="Montserrat" w:hAnsi="Montserrat"/>
          <w:lang w:val="es-MX"/>
        </w:rPr>
        <w:t xml:space="preserve"> con</w:t>
      </w:r>
      <w:r w:rsidRPr="00F50086">
        <w:rPr>
          <w:rFonts w:ascii="Montserrat" w:hAnsi="Montserrat"/>
          <w:lang w:val="es-MX"/>
        </w:rPr>
        <w:t xml:space="preserve"> cangrejos y</w:t>
      </w:r>
      <w:r>
        <w:rPr>
          <w:rFonts w:ascii="Montserrat" w:hAnsi="Montserrat"/>
          <w:lang w:val="es-MX"/>
        </w:rPr>
        <w:t xml:space="preserve"> de</w:t>
      </w:r>
      <w:r w:rsidRPr="00F50086">
        <w:rPr>
          <w:rFonts w:ascii="Montserrat" w:hAnsi="Montserrat"/>
          <w:lang w:val="es-MX"/>
        </w:rPr>
        <w:t xml:space="preserve"> regreso corriendo.</w:t>
      </w:r>
    </w:p>
    <w:p w14:paraId="3FBBCE61" w14:textId="77777777" w:rsidR="00F50086" w:rsidRDefault="00F50086" w:rsidP="00F500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2E93063" w14:textId="77777777" w:rsidR="00F50086" w:rsidRPr="00F50086" w:rsidRDefault="00F50086" w:rsidP="00F50086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F50086">
        <w:rPr>
          <w:rFonts w:ascii="Montserrat" w:hAnsi="Montserrat"/>
          <w:lang w:val="es-MX"/>
        </w:rPr>
        <w:t xml:space="preserve">Actividad 3. Resortes colgados. </w:t>
      </w:r>
    </w:p>
    <w:p w14:paraId="66F214F0" w14:textId="4949FCA5" w:rsidR="00F50086" w:rsidRPr="00F50086" w:rsidRDefault="00F50086" w:rsidP="00F50086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F50086">
        <w:rPr>
          <w:rFonts w:ascii="Montserrat" w:hAnsi="Montserrat"/>
          <w:lang w:val="es-MX"/>
        </w:rPr>
        <w:t>Vas a colgar 6 resortes uno a uno</w:t>
      </w:r>
      <w:r>
        <w:rPr>
          <w:rFonts w:ascii="Montserrat" w:hAnsi="Montserrat"/>
          <w:lang w:val="es-MX"/>
        </w:rPr>
        <w:t>,</w:t>
      </w:r>
      <w:r w:rsidRPr="00F50086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p</w:t>
      </w:r>
      <w:r w:rsidRPr="00F50086">
        <w:rPr>
          <w:rFonts w:ascii="Montserrat" w:hAnsi="Montserrat"/>
          <w:lang w:val="es-MX"/>
        </w:rPr>
        <w:t>asar</w:t>
      </w:r>
      <w:r>
        <w:rPr>
          <w:rFonts w:ascii="Montserrat" w:hAnsi="Montserrat"/>
          <w:lang w:val="es-MX"/>
        </w:rPr>
        <w:t>ás</w:t>
      </w:r>
      <w:r w:rsidRPr="00F50086">
        <w:rPr>
          <w:rFonts w:ascii="Montserrat" w:hAnsi="Montserrat"/>
          <w:lang w:val="es-MX"/>
        </w:rPr>
        <w:t xml:space="preserve"> por ellos </w:t>
      </w:r>
      <w:r>
        <w:rPr>
          <w:rFonts w:ascii="Montserrat" w:hAnsi="Montserrat"/>
          <w:lang w:val="es-MX"/>
        </w:rPr>
        <w:t>l</w:t>
      </w:r>
      <w:r w:rsidRPr="00F50086">
        <w:rPr>
          <w:rFonts w:ascii="Montserrat" w:hAnsi="Montserrat"/>
          <w:lang w:val="es-MX"/>
        </w:rPr>
        <w:t xml:space="preserve">levando una pelota de papel en cada mano. Regresa en </w:t>
      </w:r>
      <w:r>
        <w:rPr>
          <w:rFonts w:ascii="Montserrat" w:hAnsi="Montserrat"/>
          <w:lang w:val="es-MX"/>
        </w:rPr>
        <w:t>Zigzag y d</w:t>
      </w:r>
      <w:r w:rsidRPr="00F50086">
        <w:rPr>
          <w:rFonts w:ascii="Montserrat" w:hAnsi="Montserrat"/>
          <w:lang w:val="es-MX"/>
        </w:rPr>
        <w:t>esc</w:t>
      </w:r>
      <w:r>
        <w:rPr>
          <w:rFonts w:ascii="Montserrat" w:hAnsi="Montserrat"/>
          <w:lang w:val="es-MX"/>
        </w:rPr>
        <w:t>ue</w:t>
      </w:r>
      <w:r w:rsidRPr="00F50086">
        <w:rPr>
          <w:rFonts w:ascii="Montserrat" w:hAnsi="Montserrat"/>
          <w:lang w:val="es-MX"/>
        </w:rPr>
        <w:t>lga los resortes.</w:t>
      </w:r>
    </w:p>
    <w:p w14:paraId="701A2642" w14:textId="77777777" w:rsidR="00F50086" w:rsidRDefault="00F50086" w:rsidP="00F500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63AA179" w14:textId="77777777" w:rsidR="00F50086" w:rsidRPr="00F50086" w:rsidRDefault="00F50086" w:rsidP="00F50086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F50086">
        <w:rPr>
          <w:rFonts w:ascii="Montserrat" w:hAnsi="Montserrat"/>
          <w:lang w:val="es-MX"/>
        </w:rPr>
        <w:t xml:space="preserve">Actividad 4. Pecho tierra. </w:t>
      </w:r>
    </w:p>
    <w:p w14:paraId="02515D3A" w14:textId="7AC55612" w:rsidR="00F50086" w:rsidRPr="00F50086" w:rsidRDefault="00F50086" w:rsidP="00F50086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F50086">
        <w:rPr>
          <w:rFonts w:ascii="Montserrat" w:hAnsi="Montserrat"/>
          <w:lang w:val="es-MX"/>
        </w:rPr>
        <w:t>Pasar</w:t>
      </w:r>
      <w:r>
        <w:rPr>
          <w:rFonts w:ascii="Montserrat" w:hAnsi="Montserrat"/>
          <w:lang w:val="es-MX"/>
        </w:rPr>
        <w:t>ás</w:t>
      </w:r>
      <w:r w:rsidRPr="00F50086">
        <w:rPr>
          <w:rFonts w:ascii="Montserrat" w:hAnsi="Montserrat"/>
          <w:lang w:val="es-MX"/>
        </w:rPr>
        <w:t xml:space="preserve"> por debajo de la red de voleibol o sabana</w:t>
      </w:r>
      <w:r>
        <w:rPr>
          <w:rFonts w:ascii="Montserrat" w:hAnsi="Montserrat"/>
          <w:lang w:val="es-MX"/>
        </w:rPr>
        <w:t xml:space="preserve"> para</w:t>
      </w:r>
      <w:r w:rsidRPr="00F50086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t</w:t>
      </w:r>
      <w:r w:rsidRPr="00F50086">
        <w:rPr>
          <w:rFonts w:ascii="Montserrat" w:hAnsi="Montserrat"/>
          <w:lang w:val="es-MX"/>
        </w:rPr>
        <w:t>raslad</w:t>
      </w:r>
      <w:r>
        <w:rPr>
          <w:rFonts w:ascii="Montserrat" w:hAnsi="Montserrat"/>
          <w:lang w:val="es-MX"/>
        </w:rPr>
        <w:t>ar</w:t>
      </w:r>
      <w:r w:rsidRPr="00F50086">
        <w:rPr>
          <w:rFonts w:ascii="Montserrat" w:hAnsi="Montserrat"/>
          <w:lang w:val="es-MX"/>
        </w:rPr>
        <w:t xml:space="preserve"> 3 tapas.</w:t>
      </w:r>
    </w:p>
    <w:p w14:paraId="06722B61" w14:textId="77777777" w:rsidR="00F50086" w:rsidRDefault="00F50086" w:rsidP="00F500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4F6C948" w14:textId="7F83EF04" w:rsidR="00F50086" w:rsidRPr="00F50086" w:rsidRDefault="00F50086" w:rsidP="00F50086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F50086">
        <w:rPr>
          <w:rFonts w:ascii="Montserrat" w:hAnsi="Montserrat"/>
          <w:lang w:val="es-MX"/>
        </w:rPr>
        <w:t>Actividad 5. Lanzamiento de tapas voladoras a una caja de cartón.</w:t>
      </w:r>
    </w:p>
    <w:p w14:paraId="6A94C3F5" w14:textId="77777777" w:rsidR="00F50086" w:rsidRDefault="00F50086" w:rsidP="00F500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82E85BD" w14:textId="77777777" w:rsidR="00F50086" w:rsidRPr="00F50086" w:rsidRDefault="00F50086" w:rsidP="00F50086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F50086">
        <w:rPr>
          <w:rFonts w:ascii="Montserrat" w:hAnsi="Montserrat"/>
          <w:lang w:val="es-MX"/>
        </w:rPr>
        <w:t>Actividad 6. Enceste de una canasta.</w:t>
      </w:r>
    </w:p>
    <w:p w14:paraId="484FCBB3" w14:textId="38465ED4" w:rsidR="00F50086" w:rsidRDefault="00F50086" w:rsidP="00F85E5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A0F5A3D" w14:textId="2924DDDD" w:rsidR="00F85E57" w:rsidRPr="00F85E57" w:rsidRDefault="00F85E57" w:rsidP="00F85E5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85E57">
        <w:rPr>
          <w:rFonts w:ascii="Montserrat" w:hAnsi="Montserrat"/>
          <w:lang w:val="es-MX"/>
        </w:rPr>
        <w:t>Recuerd</w:t>
      </w:r>
      <w:r w:rsidR="00F50086">
        <w:rPr>
          <w:rFonts w:ascii="Montserrat" w:hAnsi="Montserrat"/>
          <w:lang w:val="es-MX"/>
        </w:rPr>
        <w:t>a que</w:t>
      </w:r>
      <w:r w:rsidRPr="00F85E57">
        <w:rPr>
          <w:rFonts w:ascii="Montserrat" w:hAnsi="Montserrat"/>
          <w:lang w:val="es-MX"/>
        </w:rPr>
        <w:t xml:space="preserve"> gana quien logre conservar al menos 1 banderín.</w:t>
      </w:r>
    </w:p>
    <w:p w14:paraId="2A05A284" w14:textId="77777777" w:rsidR="00F85E57" w:rsidRPr="00F85E57" w:rsidRDefault="00F85E57" w:rsidP="00F85E5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BD25DD4" w14:textId="11E929F1" w:rsidR="00F85E57" w:rsidRPr="00F85E57" w:rsidRDefault="000E322E" w:rsidP="00F85E57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Observa el video de hoy</w:t>
      </w:r>
      <w:r w:rsidR="00F85E57" w:rsidRPr="00F85E57">
        <w:rPr>
          <w:rFonts w:ascii="Montserrat" w:hAnsi="Montserrat"/>
          <w:lang w:val="es-MX"/>
        </w:rPr>
        <w:t xml:space="preserve"> de educación especial</w:t>
      </w:r>
      <w:r>
        <w:rPr>
          <w:rFonts w:ascii="Montserrat" w:hAnsi="Montserrat"/>
          <w:lang w:val="es-MX"/>
        </w:rPr>
        <w:t>, donde</w:t>
      </w:r>
      <w:r w:rsidR="00F85E57" w:rsidRPr="00F85E57">
        <w:rPr>
          <w:rFonts w:ascii="Montserrat" w:hAnsi="Montserrat"/>
          <w:lang w:val="es-MX"/>
        </w:rPr>
        <w:t xml:space="preserve"> Oscar, Paola y Jesús, mostrarán la adaptación que hicieron en casa, para este ejercicio.</w:t>
      </w:r>
    </w:p>
    <w:p w14:paraId="50669ACE" w14:textId="4EC6E2CE" w:rsidR="00F85E57" w:rsidRDefault="00F85E57" w:rsidP="00F85E5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E9EC88D" w14:textId="0273B563" w:rsidR="00F50086" w:rsidRDefault="00F50086" w:rsidP="00023EC5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F50086">
        <w:rPr>
          <w:rFonts w:ascii="Montserrat" w:hAnsi="Montserrat"/>
          <w:b/>
          <w:bCs/>
          <w:lang w:val="es-MX"/>
        </w:rPr>
        <w:t>Saltos de obstáculos sema</w:t>
      </w:r>
      <w:r w:rsidR="00023EC5">
        <w:rPr>
          <w:rFonts w:ascii="Montserrat" w:hAnsi="Montserrat"/>
          <w:b/>
          <w:bCs/>
          <w:lang w:val="es-MX"/>
        </w:rPr>
        <w:t>n</w:t>
      </w:r>
      <w:r w:rsidRPr="00F50086">
        <w:rPr>
          <w:rFonts w:ascii="Montserrat" w:hAnsi="Montserrat"/>
          <w:b/>
          <w:bCs/>
          <w:lang w:val="es-MX"/>
        </w:rPr>
        <w:t xml:space="preserve">a 41 </w:t>
      </w:r>
      <w:r w:rsidR="00023EC5" w:rsidRPr="00F50086">
        <w:rPr>
          <w:rFonts w:ascii="Montserrat" w:hAnsi="Montserrat"/>
          <w:b/>
          <w:bCs/>
          <w:lang w:val="es-MX"/>
        </w:rPr>
        <w:t>sesión</w:t>
      </w:r>
      <w:r w:rsidRPr="00F50086">
        <w:rPr>
          <w:rFonts w:ascii="Montserrat" w:hAnsi="Montserrat"/>
          <w:b/>
          <w:bCs/>
          <w:lang w:val="es-MX"/>
        </w:rPr>
        <w:t xml:space="preserve"> 2</w:t>
      </w:r>
    </w:p>
    <w:p w14:paraId="7B948EB1" w14:textId="18223879" w:rsidR="000E322E" w:rsidRDefault="004A19C8" w:rsidP="00F85E57">
      <w:pPr>
        <w:spacing w:after="0" w:line="240" w:lineRule="auto"/>
        <w:jc w:val="both"/>
        <w:rPr>
          <w:rFonts w:ascii="Montserrat" w:hAnsi="Montserrat"/>
          <w:lang w:val="es-MX"/>
        </w:rPr>
      </w:pPr>
      <w:hyperlink r:id="rId8" w:history="1">
        <w:r w:rsidRPr="0065423B">
          <w:rPr>
            <w:rStyle w:val="Hipervnculo"/>
            <w:rFonts w:ascii="Montserrat" w:hAnsi="Montserrat"/>
            <w:lang w:val="es-MX"/>
          </w:rPr>
          <w:t>https://youtu.be/8Bsd30lxDN0</w:t>
        </w:r>
      </w:hyperlink>
      <w:r>
        <w:rPr>
          <w:rFonts w:ascii="Montserrat" w:hAnsi="Montserrat"/>
          <w:lang w:val="es-MX"/>
        </w:rPr>
        <w:t xml:space="preserve"> </w:t>
      </w:r>
    </w:p>
    <w:p w14:paraId="73DD2E54" w14:textId="77777777" w:rsidR="004A19C8" w:rsidRDefault="004A19C8" w:rsidP="00F85E5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680FD51" w14:textId="3227D586" w:rsidR="00F85E57" w:rsidRPr="00F85E57" w:rsidRDefault="00F85E57" w:rsidP="00F85E5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85E57">
        <w:rPr>
          <w:rFonts w:ascii="Montserrat" w:hAnsi="Montserrat"/>
          <w:lang w:val="es-MX"/>
        </w:rPr>
        <w:t xml:space="preserve">Recuerda que siempre </w:t>
      </w:r>
      <w:r w:rsidR="00F50086">
        <w:rPr>
          <w:rFonts w:ascii="Montserrat" w:hAnsi="Montserrat"/>
          <w:lang w:val="es-MX"/>
        </w:rPr>
        <w:t>que</w:t>
      </w:r>
      <w:r w:rsidRPr="00F85E57">
        <w:rPr>
          <w:rFonts w:ascii="Montserrat" w:hAnsi="Montserrat"/>
          <w:lang w:val="es-MX"/>
        </w:rPr>
        <w:t xml:space="preserve"> participa</w:t>
      </w:r>
      <w:r w:rsidR="00F50086">
        <w:rPr>
          <w:rFonts w:ascii="Montserrat" w:hAnsi="Montserrat"/>
          <w:lang w:val="es-MX"/>
        </w:rPr>
        <w:t>s</w:t>
      </w:r>
      <w:r w:rsidRPr="00F85E57">
        <w:rPr>
          <w:rFonts w:ascii="Montserrat" w:hAnsi="Montserrat"/>
          <w:lang w:val="es-MX"/>
        </w:rPr>
        <w:t xml:space="preserve"> en retos motrices</w:t>
      </w:r>
      <w:r w:rsidR="00F50086">
        <w:rPr>
          <w:rFonts w:ascii="Montserrat" w:hAnsi="Montserrat"/>
          <w:lang w:val="es-MX"/>
        </w:rPr>
        <w:t>,</w:t>
      </w:r>
      <w:r w:rsidRPr="00F85E57">
        <w:rPr>
          <w:rFonts w:ascii="Montserrat" w:hAnsi="Montserrat"/>
          <w:lang w:val="es-MX"/>
        </w:rPr>
        <w:t xml:space="preserve"> </w:t>
      </w:r>
      <w:r w:rsidR="00F50086">
        <w:rPr>
          <w:rFonts w:ascii="Montserrat" w:hAnsi="Montserrat"/>
          <w:lang w:val="es-MX"/>
        </w:rPr>
        <w:t>tu</w:t>
      </w:r>
      <w:r w:rsidRPr="00F85E57">
        <w:rPr>
          <w:rFonts w:ascii="Montserrat" w:hAnsi="Montserrat"/>
          <w:lang w:val="es-MX"/>
        </w:rPr>
        <w:t xml:space="preserve"> organismo libera endorfinas que brindan sensación de bienestar.</w:t>
      </w:r>
    </w:p>
    <w:p w14:paraId="1D82BFC1" w14:textId="77777777" w:rsidR="00F85E57" w:rsidRPr="00F85E57" w:rsidRDefault="00F85E57" w:rsidP="00F85E5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CF6F076" w14:textId="0F747459" w:rsidR="00F85E57" w:rsidRPr="00F85E57" w:rsidRDefault="00F50086" w:rsidP="00F85E57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ara terminar, recuerda hidratarte y realizar ejercicios de estiramiento libres.</w:t>
      </w:r>
    </w:p>
    <w:p w14:paraId="1A5CF57F" w14:textId="77777777" w:rsidR="00F85E57" w:rsidRPr="00F85E57" w:rsidRDefault="00F85E57" w:rsidP="00F85E5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8C98BFE" w14:textId="52E87382" w:rsidR="00F85E57" w:rsidRPr="00F85E57" w:rsidRDefault="00F85E57" w:rsidP="00F85E5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85E57">
        <w:rPr>
          <w:rFonts w:ascii="Montserrat" w:hAnsi="Montserrat"/>
          <w:lang w:val="es-MX"/>
        </w:rPr>
        <w:t>Esper</w:t>
      </w:r>
      <w:r w:rsidR="00F50086">
        <w:rPr>
          <w:rFonts w:ascii="Montserrat" w:hAnsi="Montserrat"/>
          <w:lang w:val="es-MX"/>
        </w:rPr>
        <w:t>amos</w:t>
      </w:r>
      <w:r w:rsidRPr="00F85E57">
        <w:rPr>
          <w:rFonts w:ascii="Montserrat" w:hAnsi="Montserrat"/>
          <w:lang w:val="es-MX"/>
        </w:rPr>
        <w:t xml:space="preserve"> que </w:t>
      </w:r>
      <w:r w:rsidR="00F50086">
        <w:rPr>
          <w:rFonts w:ascii="Montserrat" w:hAnsi="Montserrat"/>
          <w:lang w:val="es-MX"/>
        </w:rPr>
        <w:t>t</w:t>
      </w:r>
      <w:r w:rsidRPr="00F85E57">
        <w:rPr>
          <w:rFonts w:ascii="Montserrat" w:hAnsi="Montserrat"/>
          <w:lang w:val="es-MX"/>
        </w:rPr>
        <w:t>e haya</w:t>
      </w:r>
      <w:r w:rsidR="00F50086">
        <w:rPr>
          <w:rFonts w:ascii="Montserrat" w:hAnsi="Montserrat"/>
          <w:lang w:val="es-MX"/>
        </w:rPr>
        <w:t>s</w:t>
      </w:r>
      <w:r w:rsidRPr="00F85E57">
        <w:rPr>
          <w:rFonts w:ascii="Montserrat" w:hAnsi="Montserrat"/>
          <w:lang w:val="es-MX"/>
        </w:rPr>
        <w:t xml:space="preserve"> divertido</w:t>
      </w:r>
      <w:r w:rsidR="00F50086">
        <w:rPr>
          <w:rFonts w:ascii="Montserrat" w:hAnsi="Montserrat"/>
          <w:lang w:val="es-MX"/>
        </w:rPr>
        <w:t>, e</w:t>
      </w:r>
      <w:r w:rsidRPr="00F85E57">
        <w:rPr>
          <w:rFonts w:ascii="Montserrat" w:hAnsi="Montserrat"/>
          <w:lang w:val="es-MX"/>
        </w:rPr>
        <w:t xml:space="preserve">l equipo de Educación Física </w:t>
      </w:r>
      <w:r w:rsidR="00F50086">
        <w:rPr>
          <w:rFonts w:ascii="Montserrat" w:hAnsi="Montserrat"/>
          <w:lang w:val="es-MX"/>
        </w:rPr>
        <w:t>te</w:t>
      </w:r>
      <w:r w:rsidRPr="00F85E57">
        <w:rPr>
          <w:rFonts w:ascii="Montserrat" w:hAnsi="Montserrat"/>
          <w:lang w:val="es-MX"/>
        </w:rPr>
        <w:t xml:space="preserve"> agradece infinitamente habernos permitido disfrutar </w:t>
      </w:r>
      <w:r w:rsidR="00F50086">
        <w:rPr>
          <w:rFonts w:ascii="Montserrat" w:hAnsi="Montserrat"/>
          <w:lang w:val="es-MX"/>
        </w:rPr>
        <w:t>contigo</w:t>
      </w:r>
      <w:r w:rsidRPr="00F85E57">
        <w:rPr>
          <w:rFonts w:ascii="Montserrat" w:hAnsi="Montserrat"/>
          <w:lang w:val="es-MX"/>
        </w:rPr>
        <w:t xml:space="preserve"> de un poco de la amplia gama de actividades que esta asignatura tiene para </w:t>
      </w:r>
      <w:r w:rsidR="00F50086">
        <w:rPr>
          <w:rFonts w:ascii="Montserrat" w:hAnsi="Montserrat"/>
          <w:lang w:val="es-MX"/>
        </w:rPr>
        <w:t>ti</w:t>
      </w:r>
      <w:r w:rsidRPr="00F85E57">
        <w:rPr>
          <w:rFonts w:ascii="Montserrat" w:hAnsi="Montserrat"/>
          <w:lang w:val="es-MX"/>
        </w:rPr>
        <w:t>. Recuerda seguir ejercitándote toda la vida.</w:t>
      </w:r>
    </w:p>
    <w:p w14:paraId="071F0235" w14:textId="77777777" w:rsidR="00F85E57" w:rsidRPr="0073280B" w:rsidRDefault="00F85E57" w:rsidP="0073280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2B47DEF" w14:textId="77777777" w:rsidR="007C1379" w:rsidRPr="0018030C" w:rsidRDefault="007C1379" w:rsidP="007C1379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215020DA" w14:textId="77777777" w:rsidR="007C1379" w:rsidRPr="007C1379" w:rsidRDefault="007C1379" w:rsidP="007C1379">
      <w:pPr>
        <w:spacing w:after="0" w:line="240" w:lineRule="auto"/>
        <w:ind w:right="-1"/>
        <w:jc w:val="center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val="es-MX"/>
        </w:rPr>
      </w:pPr>
      <w:r w:rsidRPr="007C1379">
        <w:rPr>
          <w:rFonts w:ascii="Montserrat" w:eastAsia="Times New Roman" w:hAnsi="Montserrat" w:cs="Times New Roman"/>
          <w:b/>
          <w:bCs/>
          <w:sz w:val="28"/>
          <w:szCs w:val="24"/>
          <w:lang w:val="es-MX"/>
        </w:rPr>
        <w:t>¡Hasta el próximo ciclo escolar!</w:t>
      </w:r>
    </w:p>
    <w:p w14:paraId="1A091BAC" w14:textId="77777777" w:rsidR="007C1379" w:rsidRPr="007C1379" w:rsidRDefault="007C1379" w:rsidP="007C1379">
      <w:pPr>
        <w:spacing w:after="0" w:line="240" w:lineRule="auto"/>
        <w:jc w:val="both"/>
        <w:rPr>
          <w:rFonts w:ascii="Montserrat" w:eastAsia="Times New Roman" w:hAnsi="Montserrat"/>
          <w:bCs/>
          <w:color w:val="000000" w:themeColor="text1"/>
          <w:lang w:val="es-MX"/>
        </w:rPr>
      </w:pPr>
    </w:p>
    <w:p w14:paraId="6A774C1B" w14:textId="77777777" w:rsidR="007C1379" w:rsidRPr="007C1379" w:rsidRDefault="007C1379" w:rsidP="007C1379">
      <w:pPr>
        <w:spacing w:after="0" w:line="240" w:lineRule="auto"/>
        <w:jc w:val="both"/>
        <w:rPr>
          <w:rFonts w:ascii="Montserrat" w:eastAsia="Times New Roman" w:hAnsi="Montserrat"/>
          <w:bCs/>
          <w:color w:val="000000" w:themeColor="text1"/>
          <w:lang w:val="es-MX"/>
        </w:rPr>
      </w:pPr>
      <w:r w:rsidRPr="007C1379">
        <w:rPr>
          <w:rFonts w:ascii="Montserrat" w:eastAsia="Times New Roman" w:hAnsi="Montserrat"/>
          <w:bCs/>
          <w:color w:val="000000" w:themeColor="text1"/>
          <w:lang w:val="es-MX"/>
        </w:rPr>
        <w:t>Estimada y Estimado Estudiante:</w:t>
      </w:r>
    </w:p>
    <w:p w14:paraId="7DAF919B" w14:textId="77777777" w:rsidR="007C1379" w:rsidRPr="007C1379" w:rsidRDefault="007C1379" w:rsidP="007C1379">
      <w:pPr>
        <w:spacing w:after="0" w:line="240" w:lineRule="auto"/>
        <w:jc w:val="both"/>
        <w:rPr>
          <w:rFonts w:ascii="Montserrat" w:eastAsia="Times New Roman" w:hAnsi="Montserrat"/>
          <w:bCs/>
          <w:color w:val="000000" w:themeColor="text1"/>
          <w:lang w:val="es-MX"/>
        </w:rPr>
      </w:pPr>
    </w:p>
    <w:p w14:paraId="5371D36E" w14:textId="77777777" w:rsidR="007C1379" w:rsidRPr="007C1379" w:rsidRDefault="007C1379" w:rsidP="007C1379">
      <w:pPr>
        <w:spacing w:after="0" w:line="240" w:lineRule="auto"/>
        <w:jc w:val="both"/>
        <w:rPr>
          <w:rFonts w:ascii="Montserrat" w:eastAsia="Times New Roman" w:hAnsi="Montserrat"/>
          <w:color w:val="000000" w:themeColor="text1"/>
          <w:lang w:val="es-MX"/>
        </w:rPr>
      </w:pPr>
      <w:r w:rsidRPr="007C1379">
        <w:rPr>
          <w:rFonts w:ascii="Montserrat" w:eastAsia="Times New Roman" w:hAnsi="Montserrat"/>
          <w:color w:val="000000" w:themeColor="text1"/>
          <w:lang w:val="es-MX"/>
        </w:rPr>
        <w:t>Con esta clase se concluye el ciclo escolar 2020-2021, el cual, en su mayoría, se llevó a cabo a distancia a través de los diversos medios de comunicación, pero sobre todo, en compañía de tu maestra o maestro y de tu familia.</w:t>
      </w:r>
    </w:p>
    <w:p w14:paraId="50C900FF" w14:textId="77777777" w:rsidR="007C1379" w:rsidRPr="007C1379" w:rsidRDefault="007C1379" w:rsidP="007C1379">
      <w:pPr>
        <w:spacing w:after="0" w:line="240" w:lineRule="auto"/>
        <w:jc w:val="both"/>
        <w:rPr>
          <w:rFonts w:ascii="Montserrat" w:eastAsia="Times New Roman" w:hAnsi="Montserrat"/>
          <w:color w:val="000000" w:themeColor="text1"/>
          <w:lang w:val="es-MX"/>
        </w:rPr>
      </w:pPr>
    </w:p>
    <w:p w14:paraId="4A380EE7" w14:textId="77777777" w:rsidR="007C1379" w:rsidRPr="007C1379" w:rsidRDefault="007C1379" w:rsidP="007C1379">
      <w:pPr>
        <w:spacing w:after="0" w:line="240" w:lineRule="auto"/>
        <w:jc w:val="both"/>
        <w:rPr>
          <w:rFonts w:ascii="Montserrat" w:eastAsia="Times New Roman" w:hAnsi="Montserrat"/>
          <w:color w:val="000000" w:themeColor="text1"/>
          <w:lang w:val="es-MX"/>
        </w:rPr>
      </w:pPr>
      <w:r w:rsidRPr="007C1379">
        <w:rPr>
          <w:rFonts w:ascii="Montserrat" w:eastAsia="Times New Roman" w:hAnsi="Montserrat"/>
          <w:color w:val="000000" w:themeColor="text1"/>
          <w:lang w:val="es-MX"/>
        </w:rPr>
        <w:t xml:space="preserve">Fue un año difícil, posiblemente enfrentaste muchas limitaciones y problemas en tu hogar para continuar tu aprendizaje, sin embargo, aún ante la adversidad, tu ánimo te impulsó para seguir adelante, hasta llegar a esta última clase del ciclo escolar. </w:t>
      </w:r>
    </w:p>
    <w:p w14:paraId="63A08CB5" w14:textId="77777777" w:rsidR="007C1379" w:rsidRPr="007C1379" w:rsidRDefault="007C1379" w:rsidP="007C1379">
      <w:pPr>
        <w:spacing w:after="0" w:line="240" w:lineRule="auto"/>
        <w:jc w:val="both"/>
        <w:rPr>
          <w:rFonts w:ascii="Montserrat" w:eastAsia="Times New Roman" w:hAnsi="Montserrat"/>
          <w:color w:val="000000" w:themeColor="text1"/>
          <w:lang w:val="es-MX"/>
        </w:rPr>
      </w:pPr>
    </w:p>
    <w:p w14:paraId="2142DEF6" w14:textId="77777777" w:rsidR="007C1379" w:rsidRPr="007C1379" w:rsidRDefault="007C1379" w:rsidP="007C1379">
      <w:pPr>
        <w:spacing w:after="0" w:line="240" w:lineRule="auto"/>
        <w:jc w:val="both"/>
        <w:rPr>
          <w:rFonts w:ascii="Montserrat" w:eastAsia="Times New Roman" w:hAnsi="Montserrat"/>
          <w:color w:val="000000" w:themeColor="text1"/>
          <w:lang w:val="es-MX"/>
        </w:rPr>
      </w:pPr>
      <w:r w:rsidRPr="007C1379">
        <w:rPr>
          <w:rFonts w:ascii="Montserrat" w:eastAsia="Times New Roman" w:hAnsi="Montserrat"/>
          <w:color w:val="000000" w:themeColor="text1"/>
          <w:lang w:val="es-MX"/>
        </w:rPr>
        <w:t xml:space="preserve">Recuerda que puedes repasar tus clases, ya sea a través de los apuntes como éste, en el portal de </w:t>
      </w:r>
      <w:proofErr w:type="spellStart"/>
      <w:r w:rsidRPr="007C1379">
        <w:rPr>
          <w:rFonts w:ascii="Montserrat" w:eastAsia="Times New Roman" w:hAnsi="Montserrat"/>
          <w:color w:val="000000" w:themeColor="text1"/>
          <w:lang w:val="es-MX"/>
        </w:rPr>
        <w:t>Aprende</w:t>
      </w:r>
      <w:proofErr w:type="spellEnd"/>
      <w:r w:rsidRPr="007C1379">
        <w:rPr>
          <w:rFonts w:ascii="Montserrat" w:eastAsia="Times New Roman" w:hAnsi="Montserrat"/>
          <w:color w:val="000000" w:themeColor="text1"/>
          <w:lang w:val="es-MX"/>
        </w:rPr>
        <w:t xml:space="preserve"> en casa:</w:t>
      </w:r>
    </w:p>
    <w:p w14:paraId="1D7049BA" w14:textId="77777777" w:rsidR="007C1379" w:rsidRPr="007C1379" w:rsidRDefault="007C1379" w:rsidP="007C1379">
      <w:pPr>
        <w:spacing w:after="0" w:line="240" w:lineRule="auto"/>
        <w:jc w:val="center"/>
        <w:rPr>
          <w:rFonts w:ascii="Montserrat" w:eastAsia="Times New Roman" w:hAnsi="Montserrat"/>
          <w:color w:val="000000" w:themeColor="text1"/>
          <w:lang w:val="es-MX"/>
        </w:rPr>
      </w:pPr>
    </w:p>
    <w:p w14:paraId="77C92D8C" w14:textId="77777777" w:rsidR="007C1379" w:rsidRPr="004A19C8" w:rsidRDefault="006C34DE" w:rsidP="007C1379">
      <w:pPr>
        <w:spacing w:after="0" w:line="240" w:lineRule="auto"/>
        <w:jc w:val="center"/>
        <w:rPr>
          <w:rFonts w:ascii="Montserrat" w:eastAsia="Times New Roman" w:hAnsi="Montserrat"/>
          <w:color w:val="000000" w:themeColor="text1"/>
          <w:lang w:val="es-MX"/>
        </w:rPr>
      </w:pPr>
      <w:hyperlink r:id="rId9" w:history="1">
        <w:r w:rsidR="007C1379" w:rsidRPr="004A19C8">
          <w:rPr>
            <w:rStyle w:val="Hipervnculo"/>
            <w:rFonts w:ascii="Montserrat" w:eastAsia="Times New Roman" w:hAnsi="Montserrat"/>
            <w:lang w:val="es-MX"/>
          </w:rPr>
          <w:t>https://aprendeencasa.sep.gob.mx/site/index</w:t>
        </w:r>
      </w:hyperlink>
    </w:p>
    <w:p w14:paraId="7BE550E9" w14:textId="77777777" w:rsidR="007C1379" w:rsidRPr="004A19C8" w:rsidRDefault="007C1379" w:rsidP="007C1379">
      <w:pPr>
        <w:spacing w:after="0" w:line="240" w:lineRule="auto"/>
        <w:jc w:val="both"/>
        <w:rPr>
          <w:rFonts w:ascii="Montserrat" w:eastAsia="Times New Roman" w:hAnsi="Montserrat"/>
          <w:color w:val="000000" w:themeColor="text1"/>
          <w:lang w:val="es-MX"/>
        </w:rPr>
      </w:pPr>
    </w:p>
    <w:p w14:paraId="275E00FE" w14:textId="77777777" w:rsidR="007C1379" w:rsidRPr="007C1379" w:rsidRDefault="007C1379" w:rsidP="007C1379">
      <w:pPr>
        <w:spacing w:after="0" w:line="240" w:lineRule="auto"/>
        <w:jc w:val="both"/>
        <w:rPr>
          <w:rFonts w:ascii="Montserrat" w:eastAsia="Times New Roman" w:hAnsi="Montserrat"/>
          <w:color w:val="000000" w:themeColor="text1"/>
          <w:lang w:val="es-MX"/>
        </w:rPr>
      </w:pPr>
      <w:r w:rsidRPr="007C1379">
        <w:rPr>
          <w:rFonts w:ascii="Montserrat" w:eastAsia="Times New Roman" w:hAnsi="Montserrat"/>
          <w:color w:val="000000" w:themeColor="text1"/>
          <w:lang w:val="es-MX"/>
        </w:rPr>
        <w:lastRenderedPageBreak/>
        <w:t>Estamos muy orgullosos de tu esmero y dedicación. Quisiéramos que compartieras con nosotros tus experiencias, pensamientos, comentarios, dudas e inquietudes a través del correo electrónico:</w:t>
      </w:r>
    </w:p>
    <w:p w14:paraId="5C58DDF9" w14:textId="77777777" w:rsidR="007C1379" w:rsidRPr="007C1379" w:rsidRDefault="007C1379" w:rsidP="007C1379">
      <w:pPr>
        <w:spacing w:after="0" w:line="240" w:lineRule="auto"/>
        <w:jc w:val="both"/>
        <w:rPr>
          <w:rFonts w:ascii="Montserrat" w:eastAsia="Times New Roman" w:hAnsi="Montserrat"/>
          <w:color w:val="000000" w:themeColor="text1"/>
          <w:lang w:val="es-MX"/>
        </w:rPr>
      </w:pPr>
    </w:p>
    <w:p w14:paraId="58488128" w14:textId="77777777" w:rsidR="007C1379" w:rsidRPr="007C1379" w:rsidRDefault="006C34DE" w:rsidP="007C1379">
      <w:pPr>
        <w:spacing w:after="0" w:line="240" w:lineRule="auto"/>
        <w:jc w:val="center"/>
        <w:rPr>
          <w:rFonts w:ascii="Montserrat" w:eastAsia="Times New Roman" w:hAnsi="Montserrat"/>
          <w:color w:val="000000" w:themeColor="text1"/>
          <w:lang w:val="es-MX"/>
        </w:rPr>
      </w:pPr>
      <w:hyperlink r:id="rId10" w:history="1">
        <w:r w:rsidR="007C1379" w:rsidRPr="007C1379">
          <w:rPr>
            <w:rStyle w:val="Hipervnculo"/>
            <w:rFonts w:ascii="Montserrat" w:eastAsia="Times New Roman" w:hAnsi="Montserrat"/>
            <w:lang w:val="es-MX"/>
          </w:rPr>
          <w:t>aprende_en_casa@nube.sep.gob.mx</w:t>
        </w:r>
      </w:hyperlink>
    </w:p>
    <w:p w14:paraId="708FC45A" w14:textId="77777777" w:rsidR="007C1379" w:rsidRPr="007C1379" w:rsidRDefault="007C1379" w:rsidP="007C1379">
      <w:pPr>
        <w:spacing w:after="0" w:line="240" w:lineRule="auto"/>
        <w:jc w:val="center"/>
        <w:rPr>
          <w:rFonts w:ascii="Montserrat" w:eastAsia="Times New Roman" w:hAnsi="Montserrat"/>
          <w:b/>
          <w:color w:val="000000" w:themeColor="text1"/>
          <w:lang w:val="es-MX"/>
        </w:rPr>
      </w:pPr>
    </w:p>
    <w:p w14:paraId="566CB551" w14:textId="77777777" w:rsidR="007C1379" w:rsidRPr="007C1379" w:rsidRDefault="007C1379" w:rsidP="007C1379">
      <w:pPr>
        <w:spacing w:after="0" w:line="240" w:lineRule="auto"/>
        <w:jc w:val="center"/>
        <w:rPr>
          <w:rFonts w:ascii="Montserrat" w:eastAsia="Times New Roman" w:hAnsi="Montserrat"/>
          <w:b/>
          <w:color w:val="000000" w:themeColor="text1"/>
          <w:lang w:val="es-MX"/>
        </w:rPr>
      </w:pPr>
    </w:p>
    <w:p w14:paraId="2374D1C0" w14:textId="77777777" w:rsidR="007C1379" w:rsidRPr="007C1379" w:rsidRDefault="007C1379" w:rsidP="007C1379">
      <w:pPr>
        <w:spacing w:after="0" w:line="240" w:lineRule="auto"/>
        <w:ind w:right="-1"/>
        <w:jc w:val="center"/>
        <w:rPr>
          <w:rFonts w:ascii="Montserrat" w:hAnsi="Montserrat"/>
          <w:b/>
          <w:bCs/>
          <w:sz w:val="28"/>
          <w:szCs w:val="24"/>
          <w:lang w:val="es-MX"/>
        </w:rPr>
      </w:pPr>
      <w:r w:rsidRPr="007C1379">
        <w:rPr>
          <w:rFonts w:ascii="Montserrat" w:hAnsi="Montserrat"/>
          <w:b/>
          <w:bCs/>
          <w:sz w:val="28"/>
          <w:szCs w:val="24"/>
          <w:lang w:val="es-MX"/>
        </w:rPr>
        <w:t>¡Muchas felicidades!</w:t>
      </w:r>
    </w:p>
    <w:p w14:paraId="13107EEB" w14:textId="0738050C" w:rsidR="00D4791B" w:rsidRPr="00D4791B" w:rsidRDefault="007C1379" w:rsidP="007C1379">
      <w:pPr>
        <w:spacing w:after="0" w:line="240" w:lineRule="auto"/>
        <w:ind w:right="-1"/>
        <w:jc w:val="center"/>
        <w:rPr>
          <w:rFonts w:ascii="Montserrat" w:hAnsi="Montserrat"/>
          <w:bCs/>
          <w:lang w:val="es-MX"/>
        </w:rPr>
      </w:pPr>
      <w:r w:rsidRPr="007C1379">
        <w:rPr>
          <w:rFonts w:ascii="Montserrat" w:hAnsi="Montserrat"/>
          <w:b/>
          <w:bCs/>
          <w:sz w:val="28"/>
          <w:szCs w:val="24"/>
          <w:lang w:val="es-MX"/>
        </w:rPr>
        <w:t>Hiciste un buen trabajo</w:t>
      </w:r>
    </w:p>
    <w:sectPr w:rsidR="00D4791B" w:rsidRPr="00D4791B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FAE055" w14:textId="77777777" w:rsidR="006C34DE" w:rsidRDefault="006C34DE" w:rsidP="002443C3">
      <w:pPr>
        <w:spacing w:after="0" w:line="240" w:lineRule="auto"/>
      </w:pPr>
      <w:r>
        <w:separator/>
      </w:r>
    </w:p>
  </w:endnote>
  <w:endnote w:type="continuationSeparator" w:id="0">
    <w:p w14:paraId="554E1FCC" w14:textId="77777777" w:rsidR="006C34DE" w:rsidRDefault="006C34DE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F095CE" w14:textId="77777777" w:rsidR="006C34DE" w:rsidRDefault="006C34DE" w:rsidP="002443C3">
      <w:pPr>
        <w:spacing w:after="0" w:line="240" w:lineRule="auto"/>
      </w:pPr>
      <w:r>
        <w:separator/>
      </w:r>
    </w:p>
  </w:footnote>
  <w:footnote w:type="continuationSeparator" w:id="0">
    <w:p w14:paraId="14608F97" w14:textId="77777777" w:rsidR="006C34DE" w:rsidRDefault="006C34DE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035EB"/>
    <w:multiLevelType w:val="hybridMultilevel"/>
    <w:tmpl w:val="544437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D7832"/>
    <w:multiLevelType w:val="hybridMultilevel"/>
    <w:tmpl w:val="D4E4AA7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677609"/>
    <w:multiLevelType w:val="hybridMultilevel"/>
    <w:tmpl w:val="03D6A3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227C97"/>
    <w:multiLevelType w:val="hybridMultilevel"/>
    <w:tmpl w:val="008EA9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F92413"/>
    <w:multiLevelType w:val="hybridMultilevel"/>
    <w:tmpl w:val="4C6AF84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781AF7"/>
    <w:multiLevelType w:val="hybridMultilevel"/>
    <w:tmpl w:val="33DE55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935949"/>
    <w:multiLevelType w:val="hybridMultilevel"/>
    <w:tmpl w:val="24D0B9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EF6468"/>
    <w:multiLevelType w:val="hybridMultilevel"/>
    <w:tmpl w:val="6ADCF3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6D7A26"/>
    <w:multiLevelType w:val="hybridMultilevel"/>
    <w:tmpl w:val="92E24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7"/>
  </w:num>
  <w:num w:numId="5">
    <w:abstractNumId w:val="6"/>
  </w:num>
  <w:num w:numId="6">
    <w:abstractNumId w:val="4"/>
  </w:num>
  <w:num w:numId="7">
    <w:abstractNumId w:val="1"/>
  </w:num>
  <w:num w:numId="8">
    <w:abstractNumId w:val="0"/>
  </w:num>
  <w:num w:numId="9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003C6"/>
    <w:rsid w:val="000069E8"/>
    <w:rsid w:val="00006A21"/>
    <w:rsid w:val="00010466"/>
    <w:rsid w:val="00010F3E"/>
    <w:rsid w:val="000126EF"/>
    <w:rsid w:val="000175A1"/>
    <w:rsid w:val="00023EC5"/>
    <w:rsid w:val="00024C50"/>
    <w:rsid w:val="00025589"/>
    <w:rsid w:val="00025658"/>
    <w:rsid w:val="00027324"/>
    <w:rsid w:val="000313E6"/>
    <w:rsid w:val="00032315"/>
    <w:rsid w:val="00033076"/>
    <w:rsid w:val="000336DF"/>
    <w:rsid w:val="00035911"/>
    <w:rsid w:val="00036DCC"/>
    <w:rsid w:val="000372DB"/>
    <w:rsid w:val="00041993"/>
    <w:rsid w:val="00043DC9"/>
    <w:rsid w:val="00046E3B"/>
    <w:rsid w:val="00057DEB"/>
    <w:rsid w:val="00065748"/>
    <w:rsid w:val="000668A2"/>
    <w:rsid w:val="000709B2"/>
    <w:rsid w:val="00070CBA"/>
    <w:rsid w:val="00074EE5"/>
    <w:rsid w:val="000768FC"/>
    <w:rsid w:val="000843FC"/>
    <w:rsid w:val="00084774"/>
    <w:rsid w:val="0009399D"/>
    <w:rsid w:val="00094406"/>
    <w:rsid w:val="00095335"/>
    <w:rsid w:val="000954A9"/>
    <w:rsid w:val="000A7160"/>
    <w:rsid w:val="000A7EF0"/>
    <w:rsid w:val="000B163D"/>
    <w:rsid w:val="000B353C"/>
    <w:rsid w:val="000B3D9E"/>
    <w:rsid w:val="000B6739"/>
    <w:rsid w:val="000B7AEC"/>
    <w:rsid w:val="000B7B22"/>
    <w:rsid w:val="000B7F37"/>
    <w:rsid w:val="000C0D15"/>
    <w:rsid w:val="000C0DFB"/>
    <w:rsid w:val="000C0E6E"/>
    <w:rsid w:val="000C1797"/>
    <w:rsid w:val="000C29A5"/>
    <w:rsid w:val="000C3E15"/>
    <w:rsid w:val="000C5B70"/>
    <w:rsid w:val="000C5FEE"/>
    <w:rsid w:val="000D2C6B"/>
    <w:rsid w:val="000D55DE"/>
    <w:rsid w:val="000D563C"/>
    <w:rsid w:val="000E322E"/>
    <w:rsid w:val="000F35AB"/>
    <w:rsid w:val="00100606"/>
    <w:rsid w:val="00100A1F"/>
    <w:rsid w:val="00100E9E"/>
    <w:rsid w:val="001013AF"/>
    <w:rsid w:val="00102546"/>
    <w:rsid w:val="0010481D"/>
    <w:rsid w:val="001057CC"/>
    <w:rsid w:val="00105CE7"/>
    <w:rsid w:val="00106610"/>
    <w:rsid w:val="00106890"/>
    <w:rsid w:val="001155F2"/>
    <w:rsid w:val="00115C89"/>
    <w:rsid w:val="001200EA"/>
    <w:rsid w:val="00124999"/>
    <w:rsid w:val="00124A76"/>
    <w:rsid w:val="001305F1"/>
    <w:rsid w:val="0013321E"/>
    <w:rsid w:val="00135FA1"/>
    <w:rsid w:val="00136687"/>
    <w:rsid w:val="001369E8"/>
    <w:rsid w:val="00136A29"/>
    <w:rsid w:val="00136C14"/>
    <w:rsid w:val="00145010"/>
    <w:rsid w:val="001452C7"/>
    <w:rsid w:val="001526F9"/>
    <w:rsid w:val="00153D0D"/>
    <w:rsid w:val="00154E71"/>
    <w:rsid w:val="00160138"/>
    <w:rsid w:val="00160752"/>
    <w:rsid w:val="00166C16"/>
    <w:rsid w:val="00170ABF"/>
    <w:rsid w:val="00171ACE"/>
    <w:rsid w:val="001721B5"/>
    <w:rsid w:val="001728D7"/>
    <w:rsid w:val="0017431E"/>
    <w:rsid w:val="001801F4"/>
    <w:rsid w:val="001837E7"/>
    <w:rsid w:val="00184F42"/>
    <w:rsid w:val="001867B7"/>
    <w:rsid w:val="00192667"/>
    <w:rsid w:val="00192931"/>
    <w:rsid w:val="0019509E"/>
    <w:rsid w:val="00195CC7"/>
    <w:rsid w:val="0019663D"/>
    <w:rsid w:val="0019711D"/>
    <w:rsid w:val="001A01BA"/>
    <w:rsid w:val="001A2A91"/>
    <w:rsid w:val="001A2B29"/>
    <w:rsid w:val="001A3F03"/>
    <w:rsid w:val="001A49A8"/>
    <w:rsid w:val="001A5734"/>
    <w:rsid w:val="001A61F6"/>
    <w:rsid w:val="001A7930"/>
    <w:rsid w:val="001A7C40"/>
    <w:rsid w:val="001B1927"/>
    <w:rsid w:val="001B290B"/>
    <w:rsid w:val="001B2AD1"/>
    <w:rsid w:val="001B4B18"/>
    <w:rsid w:val="001D08A0"/>
    <w:rsid w:val="001D1CB6"/>
    <w:rsid w:val="001D2245"/>
    <w:rsid w:val="001D3F7A"/>
    <w:rsid w:val="001D5230"/>
    <w:rsid w:val="001D53E7"/>
    <w:rsid w:val="001D76C9"/>
    <w:rsid w:val="001E31AB"/>
    <w:rsid w:val="001E3221"/>
    <w:rsid w:val="001E4537"/>
    <w:rsid w:val="001E747D"/>
    <w:rsid w:val="001F1196"/>
    <w:rsid w:val="001F1E62"/>
    <w:rsid w:val="001F2715"/>
    <w:rsid w:val="001F548C"/>
    <w:rsid w:val="001F5824"/>
    <w:rsid w:val="001F6829"/>
    <w:rsid w:val="001F7966"/>
    <w:rsid w:val="001F7B9A"/>
    <w:rsid w:val="002016C2"/>
    <w:rsid w:val="00201E80"/>
    <w:rsid w:val="00201E88"/>
    <w:rsid w:val="00202314"/>
    <w:rsid w:val="002079DF"/>
    <w:rsid w:val="00212CC0"/>
    <w:rsid w:val="00214ABD"/>
    <w:rsid w:val="00216BF4"/>
    <w:rsid w:val="00224F69"/>
    <w:rsid w:val="0022538D"/>
    <w:rsid w:val="00232C1B"/>
    <w:rsid w:val="00233592"/>
    <w:rsid w:val="002372E0"/>
    <w:rsid w:val="0024016B"/>
    <w:rsid w:val="00241707"/>
    <w:rsid w:val="00242F14"/>
    <w:rsid w:val="00243C3F"/>
    <w:rsid w:val="00243F51"/>
    <w:rsid w:val="002442DA"/>
    <w:rsid w:val="002443C3"/>
    <w:rsid w:val="00245CB4"/>
    <w:rsid w:val="002475F9"/>
    <w:rsid w:val="00251B59"/>
    <w:rsid w:val="002523D8"/>
    <w:rsid w:val="00252CB4"/>
    <w:rsid w:val="00255B66"/>
    <w:rsid w:val="002623B5"/>
    <w:rsid w:val="00265B05"/>
    <w:rsid w:val="002664CE"/>
    <w:rsid w:val="00271650"/>
    <w:rsid w:val="00273D14"/>
    <w:rsid w:val="002776DE"/>
    <w:rsid w:val="00280545"/>
    <w:rsid w:val="0028165C"/>
    <w:rsid w:val="00281BD7"/>
    <w:rsid w:val="00285B8B"/>
    <w:rsid w:val="00286FD3"/>
    <w:rsid w:val="0028720D"/>
    <w:rsid w:val="00290D12"/>
    <w:rsid w:val="0029228C"/>
    <w:rsid w:val="002947D6"/>
    <w:rsid w:val="00295EC0"/>
    <w:rsid w:val="0029764E"/>
    <w:rsid w:val="00297864"/>
    <w:rsid w:val="002A1AC5"/>
    <w:rsid w:val="002A4412"/>
    <w:rsid w:val="002A7702"/>
    <w:rsid w:val="002B4493"/>
    <w:rsid w:val="002B5E73"/>
    <w:rsid w:val="002B67A9"/>
    <w:rsid w:val="002B7B47"/>
    <w:rsid w:val="002B7BA8"/>
    <w:rsid w:val="002C312A"/>
    <w:rsid w:val="002D4E96"/>
    <w:rsid w:val="002E4FC7"/>
    <w:rsid w:val="002E614E"/>
    <w:rsid w:val="002F1BB2"/>
    <w:rsid w:val="002F1C0B"/>
    <w:rsid w:val="002F3275"/>
    <w:rsid w:val="002F48CD"/>
    <w:rsid w:val="00300C09"/>
    <w:rsid w:val="003014EA"/>
    <w:rsid w:val="003018F0"/>
    <w:rsid w:val="00316E74"/>
    <w:rsid w:val="00321EE9"/>
    <w:rsid w:val="00323F43"/>
    <w:rsid w:val="003277F3"/>
    <w:rsid w:val="0033040B"/>
    <w:rsid w:val="00332186"/>
    <w:rsid w:val="003348BC"/>
    <w:rsid w:val="0034141F"/>
    <w:rsid w:val="00342001"/>
    <w:rsid w:val="00343CC4"/>
    <w:rsid w:val="003468D5"/>
    <w:rsid w:val="00347724"/>
    <w:rsid w:val="00347C7B"/>
    <w:rsid w:val="00350623"/>
    <w:rsid w:val="00350E1C"/>
    <w:rsid w:val="0035500B"/>
    <w:rsid w:val="00356A2D"/>
    <w:rsid w:val="003578C4"/>
    <w:rsid w:val="00360487"/>
    <w:rsid w:val="003621BE"/>
    <w:rsid w:val="00363FC0"/>
    <w:rsid w:val="003643BE"/>
    <w:rsid w:val="0036684C"/>
    <w:rsid w:val="0037054F"/>
    <w:rsid w:val="0037186B"/>
    <w:rsid w:val="00376000"/>
    <w:rsid w:val="003770CB"/>
    <w:rsid w:val="003771B5"/>
    <w:rsid w:val="003772F9"/>
    <w:rsid w:val="003805EF"/>
    <w:rsid w:val="00381CB7"/>
    <w:rsid w:val="003824F4"/>
    <w:rsid w:val="00382DDD"/>
    <w:rsid w:val="00383D4C"/>
    <w:rsid w:val="003916D8"/>
    <w:rsid w:val="00391AFF"/>
    <w:rsid w:val="003933BC"/>
    <w:rsid w:val="0039684D"/>
    <w:rsid w:val="00397927"/>
    <w:rsid w:val="003A41C7"/>
    <w:rsid w:val="003A5EE2"/>
    <w:rsid w:val="003A6602"/>
    <w:rsid w:val="003A6B5D"/>
    <w:rsid w:val="003A79EA"/>
    <w:rsid w:val="003A7E02"/>
    <w:rsid w:val="003B221B"/>
    <w:rsid w:val="003C17DA"/>
    <w:rsid w:val="003C3684"/>
    <w:rsid w:val="003C4B6D"/>
    <w:rsid w:val="003C4D36"/>
    <w:rsid w:val="003C5E24"/>
    <w:rsid w:val="003C643A"/>
    <w:rsid w:val="003D08A1"/>
    <w:rsid w:val="003D3903"/>
    <w:rsid w:val="003D467B"/>
    <w:rsid w:val="003D5D4F"/>
    <w:rsid w:val="003D5E19"/>
    <w:rsid w:val="003D6717"/>
    <w:rsid w:val="003D69B8"/>
    <w:rsid w:val="003E1428"/>
    <w:rsid w:val="003E17AB"/>
    <w:rsid w:val="003E5E3B"/>
    <w:rsid w:val="003F38F7"/>
    <w:rsid w:val="003F5261"/>
    <w:rsid w:val="003F7A36"/>
    <w:rsid w:val="00407450"/>
    <w:rsid w:val="0041029F"/>
    <w:rsid w:val="00416BAF"/>
    <w:rsid w:val="00422AA1"/>
    <w:rsid w:val="00425C3A"/>
    <w:rsid w:val="00427614"/>
    <w:rsid w:val="004321FD"/>
    <w:rsid w:val="00433047"/>
    <w:rsid w:val="00440040"/>
    <w:rsid w:val="00441B1A"/>
    <w:rsid w:val="0045334D"/>
    <w:rsid w:val="004603CD"/>
    <w:rsid w:val="004742FB"/>
    <w:rsid w:val="00482D9E"/>
    <w:rsid w:val="004917AF"/>
    <w:rsid w:val="0049408D"/>
    <w:rsid w:val="004A19C8"/>
    <w:rsid w:val="004A585E"/>
    <w:rsid w:val="004A5D63"/>
    <w:rsid w:val="004B04C2"/>
    <w:rsid w:val="004B07A0"/>
    <w:rsid w:val="004B1114"/>
    <w:rsid w:val="004B5342"/>
    <w:rsid w:val="004B54AC"/>
    <w:rsid w:val="004B7C2F"/>
    <w:rsid w:val="004C4C61"/>
    <w:rsid w:val="004C51C6"/>
    <w:rsid w:val="004C597F"/>
    <w:rsid w:val="004D0223"/>
    <w:rsid w:val="004D0F0B"/>
    <w:rsid w:val="004D209C"/>
    <w:rsid w:val="004D26C2"/>
    <w:rsid w:val="004D2704"/>
    <w:rsid w:val="004D692F"/>
    <w:rsid w:val="004E1395"/>
    <w:rsid w:val="004E1A1C"/>
    <w:rsid w:val="004E7F72"/>
    <w:rsid w:val="004E7FE0"/>
    <w:rsid w:val="004F0033"/>
    <w:rsid w:val="004F5F01"/>
    <w:rsid w:val="004F64F0"/>
    <w:rsid w:val="005023EB"/>
    <w:rsid w:val="005037BF"/>
    <w:rsid w:val="00504BA2"/>
    <w:rsid w:val="00504E45"/>
    <w:rsid w:val="0050608A"/>
    <w:rsid w:val="00513B90"/>
    <w:rsid w:val="00516601"/>
    <w:rsid w:val="0052018B"/>
    <w:rsid w:val="00532AE2"/>
    <w:rsid w:val="00532FF1"/>
    <w:rsid w:val="00533342"/>
    <w:rsid w:val="00533680"/>
    <w:rsid w:val="00533E8A"/>
    <w:rsid w:val="00541E42"/>
    <w:rsid w:val="00543680"/>
    <w:rsid w:val="005455A5"/>
    <w:rsid w:val="00546BAE"/>
    <w:rsid w:val="00550109"/>
    <w:rsid w:val="0055221A"/>
    <w:rsid w:val="00553B58"/>
    <w:rsid w:val="0055611A"/>
    <w:rsid w:val="0056022D"/>
    <w:rsid w:val="005703E5"/>
    <w:rsid w:val="005711C7"/>
    <w:rsid w:val="00577F54"/>
    <w:rsid w:val="00582E66"/>
    <w:rsid w:val="005864FF"/>
    <w:rsid w:val="00587988"/>
    <w:rsid w:val="00590146"/>
    <w:rsid w:val="00590D14"/>
    <w:rsid w:val="00592D3E"/>
    <w:rsid w:val="0059457E"/>
    <w:rsid w:val="00594B6E"/>
    <w:rsid w:val="005A1E57"/>
    <w:rsid w:val="005A2154"/>
    <w:rsid w:val="005A70F7"/>
    <w:rsid w:val="005B1352"/>
    <w:rsid w:val="005B6C5C"/>
    <w:rsid w:val="005C3F87"/>
    <w:rsid w:val="005D287D"/>
    <w:rsid w:val="005D78D5"/>
    <w:rsid w:val="005E06DF"/>
    <w:rsid w:val="005E1EA1"/>
    <w:rsid w:val="005E2BFF"/>
    <w:rsid w:val="005E4914"/>
    <w:rsid w:val="005E548C"/>
    <w:rsid w:val="005E5554"/>
    <w:rsid w:val="005F2CC4"/>
    <w:rsid w:val="005F3538"/>
    <w:rsid w:val="005F35B6"/>
    <w:rsid w:val="005F3AB8"/>
    <w:rsid w:val="005F53D6"/>
    <w:rsid w:val="005F7B99"/>
    <w:rsid w:val="0060202B"/>
    <w:rsid w:val="00602C5F"/>
    <w:rsid w:val="006060A0"/>
    <w:rsid w:val="00607D30"/>
    <w:rsid w:val="00610211"/>
    <w:rsid w:val="00610B85"/>
    <w:rsid w:val="00617BD7"/>
    <w:rsid w:val="00621C09"/>
    <w:rsid w:val="00624A16"/>
    <w:rsid w:val="00624C69"/>
    <w:rsid w:val="00625CD0"/>
    <w:rsid w:val="0063516E"/>
    <w:rsid w:val="006369FC"/>
    <w:rsid w:val="00642AF1"/>
    <w:rsid w:val="006471F1"/>
    <w:rsid w:val="006522FA"/>
    <w:rsid w:val="006577FA"/>
    <w:rsid w:val="006617F0"/>
    <w:rsid w:val="006619AF"/>
    <w:rsid w:val="00667A71"/>
    <w:rsid w:val="0067720A"/>
    <w:rsid w:val="006779BE"/>
    <w:rsid w:val="00680D1E"/>
    <w:rsid w:val="006821D2"/>
    <w:rsid w:val="00683081"/>
    <w:rsid w:val="00686499"/>
    <w:rsid w:val="00687894"/>
    <w:rsid w:val="00690455"/>
    <w:rsid w:val="0069245C"/>
    <w:rsid w:val="00694A23"/>
    <w:rsid w:val="006A176B"/>
    <w:rsid w:val="006A40F4"/>
    <w:rsid w:val="006A5B7D"/>
    <w:rsid w:val="006B0909"/>
    <w:rsid w:val="006B0F33"/>
    <w:rsid w:val="006B55DE"/>
    <w:rsid w:val="006B5731"/>
    <w:rsid w:val="006C1F51"/>
    <w:rsid w:val="006C2BC9"/>
    <w:rsid w:val="006C34DE"/>
    <w:rsid w:val="006C594E"/>
    <w:rsid w:val="006D01A9"/>
    <w:rsid w:val="006D0856"/>
    <w:rsid w:val="006D0F4F"/>
    <w:rsid w:val="006D1456"/>
    <w:rsid w:val="006D3024"/>
    <w:rsid w:val="006D7037"/>
    <w:rsid w:val="006D705B"/>
    <w:rsid w:val="006E056E"/>
    <w:rsid w:val="006E0AC7"/>
    <w:rsid w:val="006F259F"/>
    <w:rsid w:val="006F4177"/>
    <w:rsid w:val="007000AF"/>
    <w:rsid w:val="0070219D"/>
    <w:rsid w:val="007028CC"/>
    <w:rsid w:val="007043AA"/>
    <w:rsid w:val="00706193"/>
    <w:rsid w:val="00706C7B"/>
    <w:rsid w:val="00707A59"/>
    <w:rsid w:val="00710F62"/>
    <w:rsid w:val="00711641"/>
    <w:rsid w:val="00721C8F"/>
    <w:rsid w:val="00722F58"/>
    <w:rsid w:val="00723CB7"/>
    <w:rsid w:val="00724550"/>
    <w:rsid w:val="00726886"/>
    <w:rsid w:val="007277DA"/>
    <w:rsid w:val="00727E79"/>
    <w:rsid w:val="00730792"/>
    <w:rsid w:val="00731056"/>
    <w:rsid w:val="00731D25"/>
    <w:rsid w:val="00732652"/>
    <w:rsid w:val="0073280B"/>
    <w:rsid w:val="00735C40"/>
    <w:rsid w:val="00735E54"/>
    <w:rsid w:val="00735F79"/>
    <w:rsid w:val="007361A6"/>
    <w:rsid w:val="00743E69"/>
    <w:rsid w:val="007441C4"/>
    <w:rsid w:val="007451F9"/>
    <w:rsid w:val="00746142"/>
    <w:rsid w:val="00746955"/>
    <w:rsid w:val="00756B53"/>
    <w:rsid w:val="00757C08"/>
    <w:rsid w:val="00771DFF"/>
    <w:rsid w:val="00773324"/>
    <w:rsid w:val="007736DE"/>
    <w:rsid w:val="00774A5F"/>
    <w:rsid w:val="00775A91"/>
    <w:rsid w:val="00776247"/>
    <w:rsid w:val="00785D2A"/>
    <w:rsid w:val="007861B0"/>
    <w:rsid w:val="007920B9"/>
    <w:rsid w:val="007960C2"/>
    <w:rsid w:val="00797BC1"/>
    <w:rsid w:val="007A426B"/>
    <w:rsid w:val="007A6AEC"/>
    <w:rsid w:val="007A7569"/>
    <w:rsid w:val="007A7E8D"/>
    <w:rsid w:val="007B0439"/>
    <w:rsid w:val="007B2F00"/>
    <w:rsid w:val="007B2FCA"/>
    <w:rsid w:val="007B7915"/>
    <w:rsid w:val="007C1379"/>
    <w:rsid w:val="007C3310"/>
    <w:rsid w:val="007D032F"/>
    <w:rsid w:val="007D387C"/>
    <w:rsid w:val="007D4712"/>
    <w:rsid w:val="007D6A16"/>
    <w:rsid w:val="007E0866"/>
    <w:rsid w:val="007E4BC9"/>
    <w:rsid w:val="007F0EE3"/>
    <w:rsid w:val="007F3396"/>
    <w:rsid w:val="007F605A"/>
    <w:rsid w:val="007F62E2"/>
    <w:rsid w:val="00800FF7"/>
    <w:rsid w:val="0080234D"/>
    <w:rsid w:val="00805E26"/>
    <w:rsid w:val="0081202D"/>
    <w:rsid w:val="008133D2"/>
    <w:rsid w:val="00815FEB"/>
    <w:rsid w:val="008172DE"/>
    <w:rsid w:val="00817CA8"/>
    <w:rsid w:val="008247F4"/>
    <w:rsid w:val="00825562"/>
    <w:rsid w:val="008270AA"/>
    <w:rsid w:val="008276D5"/>
    <w:rsid w:val="00830FCD"/>
    <w:rsid w:val="0083453A"/>
    <w:rsid w:val="00841D54"/>
    <w:rsid w:val="008422B1"/>
    <w:rsid w:val="008457EB"/>
    <w:rsid w:val="008509B4"/>
    <w:rsid w:val="00850F23"/>
    <w:rsid w:val="008519FA"/>
    <w:rsid w:val="008550BA"/>
    <w:rsid w:val="008552FA"/>
    <w:rsid w:val="00856561"/>
    <w:rsid w:val="00860099"/>
    <w:rsid w:val="008603F0"/>
    <w:rsid w:val="00865C15"/>
    <w:rsid w:val="00870AE2"/>
    <w:rsid w:val="00870D5A"/>
    <w:rsid w:val="00871A64"/>
    <w:rsid w:val="00872CB6"/>
    <w:rsid w:val="00873EEE"/>
    <w:rsid w:val="008810F4"/>
    <w:rsid w:val="00884300"/>
    <w:rsid w:val="0089125A"/>
    <w:rsid w:val="00893173"/>
    <w:rsid w:val="008932C2"/>
    <w:rsid w:val="008A04C0"/>
    <w:rsid w:val="008A0585"/>
    <w:rsid w:val="008A0F5B"/>
    <w:rsid w:val="008A3395"/>
    <w:rsid w:val="008A5639"/>
    <w:rsid w:val="008B15E1"/>
    <w:rsid w:val="008B3503"/>
    <w:rsid w:val="008B633E"/>
    <w:rsid w:val="008B7CA9"/>
    <w:rsid w:val="008C35D0"/>
    <w:rsid w:val="008C5D25"/>
    <w:rsid w:val="008C78C2"/>
    <w:rsid w:val="008D1275"/>
    <w:rsid w:val="008D1A4C"/>
    <w:rsid w:val="008D3057"/>
    <w:rsid w:val="008D6D7D"/>
    <w:rsid w:val="008D7770"/>
    <w:rsid w:val="008E11DF"/>
    <w:rsid w:val="008E27B1"/>
    <w:rsid w:val="008E418B"/>
    <w:rsid w:val="008E47BA"/>
    <w:rsid w:val="008E54E2"/>
    <w:rsid w:val="008F1F4F"/>
    <w:rsid w:val="008F248B"/>
    <w:rsid w:val="008F26E1"/>
    <w:rsid w:val="008F6A83"/>
    <w:rsid w:val="0090352D"/>
    <w:rsid w:val="009046A6"/>
    <w:rsid w:val="009052FF"/>
    <w:rsid w:val="00905413"/>
    <w:rsid w:val="00907A6B"/>
    <w:rsid w:val="009100F8"/>
    <w:rsid w:val="00910182"/>
    <w:rsid w:val="009108CD"/>
    <w:rsid w:val="00915181"/>
    <w:rsid w:val="009159A0"/>
    <w:rsid w:val="00916EE5"/>
    <w:rsid w:val="00917DEB"/>
    <w:rsid w:val="00922C6F"/>
    <w:rsid w:val="009235CC"/>
    <w:rsid w:val="00923EBC"/>
    <w:rsid w:val="009244C3"/>
    <w:rsid w:val="00924673"/>
    <w:rsid w:val="009270F9"/>
    <w:rsid w:val="00927ACA"/>
    <w:rsid w:val="00931F4C"/>
    <w:rsid w:val="00940841"/>
    <w:rsid w:val="00942F0D"/>
    <w:rsid w:val="0095105E"/>
    <w:rsid w:val="0095225F"/>
    <w:rsid w:val="00952A8A"/>
    <w:rsid w:val="00954A7B"/>
    <w:rsid w:val="00956D5B"/>
    <w:rsid w:val="0095745C"/>
    <w:rsid w:val="0096314F"/>
    <w:rsid w:val="00964F2C"/>
    <w:rsid w:val="00967EDF"/>
    <w:rsid w:val="00970AA9"/>
    <w:rsid w:val="00974F82"/>
    <w:rsid w:val="00981508"/>
    <w:rsid w:val="00983E7D"/>
    <w:rsid w:val="00983F47"/>
    <w:rsid w:val="00997539"/>
    <w:rsid w:val="009A4408"/>
    <w:rsid w:val="009A4A75"/>
    <w:rsid w:val="009B31C2"/>
    <w:rsid w:val="009C114C"/>
    <w:rsid w:val="009C4094"/>
    <w:rsid w:val="009C6A79"/>
    <w:rsid w:val="009C7A35"/>
    <w:rsid w:val="009D4572"/>
    <w:rsid w:val="009D4A64"/>
    <w:rsid w:val="009F1D11"/>
    <w:rsid w:val="009F228A"/>
    <w:rsid w:val="009F39AD"/>
    <w:rsid w:val="009F3D5C"/>
    <w:rsid w:val="009F481F"/>
    <w:rsid w:val="00A00430"/>
    <w:rsid w:val="00A01362"/>
    <w:rsid w:val="00A02630"/>
    <w:rsid w:val="00A04972"/>
    <w:rsid w:val="00A06ECA"/>
    <w:rsid w:val="00A100DF"/>
    <w:rsid w:val="00A13025"/>
    <w:rsid w:val="00A13FC4"/>
    <w:rsid w:val="00A161F9"/>
    <w:rsid w:val="00A24571"/>
    <w:rsid w:val="00A2461D"/>
    <w:rsid w:val="00A265F5"/>
    <w:rsid w:val="00A330E3"/>
    <w:rsid w:val="00A34FC1"/>
    <w:rsid w:val="00A36D8D"/>
    <w:rsid w:val="00A3769E"/>
    <w:rsid w:val="00A417DE"/>
    <w:rsid w:val="00A43C61"/>
    <w:rsid w:val="00A478C4"/>
    <w:rsid w:val="00A52C2B"/>
    <w:rsid w:val="00A54855"/>
    <w:rsid w:val="00A56B34"/>
    <w:rsid w:val="00A56F1E"/>
    <w:rsid w:val="00A570C8"/>
    <w:rsid w:val="00A62763"/>
    <w:rsid w:val="00A631DE"/>
    <w:rsid w:val="00A63F01"/>
    <w:rsid w:val="00A64B24"/>
    <w:rsid w:val="00A64BDE"/>
    <w:rsid w:val="00A66280"/>
    <w:rsid w:val="00A70DC4"/>
    <w:rsid w:val="00A73B34"/>
    <w:rsid w:val="00A758FB"/>
    <w:rsid w:val="00A7640D"/>
    <w:rsid w:val="00A7791A"/>
    <w:rsid w:val="00A82E1D"/>
    <w:rsid w:val="00A8322A"/>
    <w:rsid w:val="00A85816"/>
    <w:rsid w:val="00A87064"/>
    <w:rsid w:val="00A91045"/>
    <w:rsid w:val="00A92D68"/>
    <w:rsid w:val="00AA463A"/>
    <w:rsid w:val="00AA7F99"/>
    <w:rsid w:val="00AB1B54"/>
    <w:rsid w:val="00AB1CEC"/>
    <w:rsid w:val="00AB7B18"/>
    <w:rsid w:val="00AB7FC4"/>
    <w:rsid w:val="00AC2729"/>
    <w:rsid w:val="00AC2C42"/>
    <w:rsid w:val="00AC32E5"/>
    <w:rsid w:val="00AD376C"/>
    <w:rsid w:val="00AD4D49"/>
    <w:rsid w:val="00AD5BFB"/>
    <w:rsid w:val="00AD6C48"/>
    <w:rsid w:val="00AD70BF"/>
    <w:rsid w:val="00AE1256"/>
    <w:rsid w:val="00AE3655"/>
    <w:rsid w:val="00AE4E2D"/>
    <w:rsid w:val="00AE5197"/>
    <w:rsid w:val="00AE6610"/>
    <w:rsid w:val="00AF3827"/>
    <w:rsid w:val="00AF5E1F"/>
    <w:rsid w:val="00AF7A2A"/>
    <w:rsid w:val="00B004B9"/>
    <w:rsid w:val="00B019AF"/>
    <w:rsid w:val="00B02569"/>
    <w:rsid w:val="00B040F2"/>
    <w:rsid w:val="00B04531"/>
    <w:rsid w:val="00B058F7"/>
    <w:rsid w:val="00B072BA"/>
    <w:rsid w:val="00B10420"/>
    <w:rsid w:val="00B1044E"/>
    <w:rsid w:val="00B10467"/>
    <w:rsid w:val="00B12291"/>
    <w:rsid w:val="00B16300"/>
    <w:rsid w:val="00B16D0B"/>
    <w:rsid w:val="00B16E92"/>
    <w:rsid w:val="00B236B0"/>
    <w:rsid w:val="00B23B92"/>
    <w:rsid w:val="00B26857"/>
    <w:rsid w:val="00B27172"/>
    <w:rsid w:val="00B30429"/>
    <w:rsid w:val="00B328AA"/>
    <w:rsid w:val="00B365E0"/>
    <w:rsid w:val="00B44171"/>
    <w:rsid w:val="00B47EFA"/>
    <w:rsid w:val="00B506BA"/>
    <w:rsid w:val="00B5090A"/>
    <w:rsid w:val="00B51F5B"/>
    <w:rsid w:val="00B52DD3"/>
    <w:rsid w:val="00B56633"/>
    <w:rsid w:val="00B577FC"/>
    <w:rsid w:val="00B616DD"/>
    <w:rsid w:val="00B659B3"/>
    <w:rsid w:val="00B670FF"/>
    <w:rsid w:val="00B67B0D"/>
    <w:rsid w:val="00B704C4"/>
    <w:rsid w:val="00B71506"/>
    <w:rsid w:val="00B72FDC"/>
    <w:rsid w:val="00B735EE"/>
    <w:rsid w:val="00B740F5"/>
    <w:rsid w:val="00B744A8"/>
    <w:rsid w:val="00B74FFD"/>
    <w:rsid w:val="00B75A20"/>
    <w:rsid w:val="00B75F61"/>
    <w:rsid w:val="00B766CB"/>
    <w:rsid w:val="00B82920"/>
    <w:rsid w:val="00B82E2B"/>
    <w:rsid w:val="00B84715"/>
    <w:rsid w:val="00B862A9"/>
    <w:rsid w:val="00B9074C"/>
    <w:rsid w:val="00B928F3"/>
    <w:rsid w:val="00B94513"/>
    <w:rsid w:val="00B96FC7"/>
    <w:rsid w:val="00B979DF"/>
    <w:rsid w:val="00BA073D"/>
    <w:rsid w:val="00BA2980"/>
    <w:rsid w:val="00BA408A"/>
    <w:rsid w:val="00BA572F"/>
    <w:rsid w:val="00BA68A6"/>
    <w:rsid w:val="00BB650C"/>
    <w:rsid w:val="00BC26DC"/>
    <w:rsid w:val="00BC384B"/>
    <w:rsid w:val="00BD1531"/>
    <w:rsid w:val="00BD21EF"/>
    <w:rsid w:val="00BD333B"/>
    <w:rsid w:val="00BD4311"/>
    <w:rsid w:val="00BD53F4"/>
    <w:rsid w:val="00BD5C96"/>
    <w:rsid w:val="00BE12C0"/>
    <w:rsid w:val="00BE1A37"/>
    <w:rsid w:val="00BE36C7"/>
    <w:rsid w:val="00BE51BB"/>
    <w:rsid w:val="00BE685E"/>
    <w:rsid w:val="00BF09D6"/>
    <w:rsid w:val="00BF2738"/>
    <w:rsid w:val="00C07032"/>
    <w:rsid w:val="00C11673"/>
    <w:rsid w:val="00C11AE2"/>
    <w:rsid w:val="00C121DD"/>
    <w:rsid w:val="00C2233E"/>
    <w:rsid w:val="00C22452"/>
    <w:rsid w:val="00C316B7"/>
    <w:rsid w:val="00C32D45"/>
    <w:rsid w:val="00C3379A"/>
    <w:rsid w:val="00C37F11"/>
    <w:rsid w:val="00C408DC"/>
    <w:rsid w:val="00C5270D"/>
    <w:rsid w:val="00C5312F"/>
    <w:rsid w:val="00C54014"/>
    <w:rsid w:val="00C63028"/>
    <w:rsid w:val="00C662D6"/>
    <w:rsid w:val="00C66626"/>
    <w:rsid w:val="00C6677B"/>
    <w:rsid w:val="00C670F1"/>
    <w:rsid w:val="00C714F8"/>
    <w:rsid w:val="00C72DAD"/>
    <w:rsid w:val="00C73970"/>
    <w:rsid w:val="00C84D60"/>
    <w:rsid w:val="00C86E3B"/>
    <w:rsid w:val="00C90C6E"/>
    <w:rsid w:val="00C91B10"/>
    <w:rsid w:val="00C9343D"/>
    <w:rsid w:val="00C9594D"/>
    <w:rsid w:val="00CA039D"/>
    <w:rsid w:val="00CA2652"/>
    <w:rsid w:val="00CA3EE6"/>
    <w:rsid w:val="00CB188C"/>
    <w:rsid w:val="00CB2FD3"/>
    <w:rsid w:val="00CB47C0"/>
    <w:rsid w:val="00CB7953"/>
    <w:rsid w:val="00CC116F"/>
    <w:rsid w:val="00CC43E0"/>
    <w:rsid w:val="00CC6C5E"/>
    <w:rsid w:val="00CD0351"/>
    <w:rsid w:val="00CD3A5E"/>
    <w:rsid w:val="00CD602C"/>
    <w:rsid w:val="00CE3F3E"/>
    <w:rsid w:val="00CE448F"/>
    <w:rsid w:val="00CE473D"/>
    <w:rsid w:val="00CE6004"/>
    <w:rsid w:val="00CF006B"/>
    <w:rsid w:val="00CF0464"/>
    <w:rsid w:val="00CF1890"/>
    <w:rsid w:val="00CF6F72"/>
    <w:rsid w:val="00CF7BF5"/>
    <w:rsid w:val="00D03C4F"/>
    <w:rsid w:val="00D04F01"/>
    <w:rsid w:val="00D108DB"/>
    <w:rsid w:val="00D14ADC"/>
    <w:rsid w:val="00D14DBA"/>
    <w:rsid w:val="00D1614E"/>
    <w:rsid w:val="00D17198"/>
    <w:rsid w:val="00D215AF"/>
    <w:rsid w:val="00D21B63"/>
    <w:rsid w:val="00D237C6"/>
    <w:rsid w:val="00D303DA"/>
    <w:rsid w:val="00D34812"/>
    <w:rsid w:val="00D353CC"/>
    <w:rsid w:val="00D357EF"/>
    <w:rsid w:val="00D35B22"/>
    <w:rsid w:val="00D4009F"/>
    <w:rsid w:val="00D40997"/>
    <w:rsid w:val="00D41F90"/>
    <w:rsid w:val="00D42CE0"/>
    <w:rsid w:val="00D4337B"/>
    <w:rsid w:val="00D43A8A"/>
    <w:rsid w:val="00D43E67"/>
    <w:rsid w:val="00D4791B"/>
    <w:rsid w:val="00D47AD3"/>
    <w:rsid w:val="00D5076C"/>
    <w:rsid w:val="00D511F2"/>
    <w:rsid w:val="00D5239D"/>
    <w:rsid w:val="00D556C3"/>
    <w:rsid w:val="00D55781"/>
    <w:rsid w:val="00D5744C"/>
    <w:rsid w:val="00D57D4E"/>
    <w:rsid w:val="00D616CE"/>
    <w:rsid w:val="00D61F7B"/>
    <w:rsid w:val="00D62E05"/>
    <w:rsid w:val="00D65799"/>
    <w:rsid w:val="00D66B0A"/>
    <w:rsid w:val="00D70C14"/>
    <w:rsid w:val="00D71756"/>
    <w:rsid w:val="00D72EC2"/>
    <w:rsid w:val="00D733E8"/>
    <w:rsid w:val="00D7641C"/>
    <w:rsid w:val="00D80EAD"/>
    <w:rsid w:val="00D858DA"/>
    <w:rsid w:val="00D871D3"/>
    <w:rsid w:val="00D90A23"/>
    <w:rsid w:val="00D94F01"/>
    <w:rsid w:val="00DA1028"/>
    <w:rsid w:val="00DA46B8"/>
    <w:rsid w:val="00DA5147"/>
    <w:rsid w:val="00DB21F3"/>
    <w:rsid w:val="00DB25BF"/>
    <w:rsid w:val="00DB4252"/>
    <w:rsid w:val="00DB536F"/>
    <w:rsid w:val="00DB58F3"/>
    <w:rsid w:val="00DC626E"/>
    <w:rsid w:val="00DC6C97"/>
    <w:rsid w:val="00DC7091"/>
    <w:rsid w:val="00DC73F8"/>
    <w:rsid w:val="00DE2030"/>
    <w:rsid w:val="00DE2A7E"/>
    <w:rsid w:val="00DE4B9B"/>
    <w:rsid w:val="00DE5847"/>
    <w:rsid w:val="00DF27FE"/>
    <w:rsid w:val="00DF3872"/>
    <w:rsid w:val="00DF38DF"/>
    <w:rsid w:val="00DF498B"/>
    <w:rsid w:val="00DF6CB4"/>
    <w:rsid w:val="00E027E3"/>
    <w:rsid w:val="00E0486D"/>
    <w:rsid w:val="00E050F7"/>
    <w:rsid w:val="00E06E9C"/>
    <w:rsid w:val="00E1158A"/>
    <w:rsid w:val="00E164E1"/>
    <w:rsid w:val="00E167C6"/>
    <w:rsid w:val="00E26B1E"/>
    <w:rsid w:val="00E31A45"/>
    <w:rsid w:val="00E32BF7"/>
    <w:rsid w:val="00E34FB1"/>
    <w:rsid w:val="00E424E6"/>
    <w:rsid w:val="00E42E19"/>
    <w:rsid w:val="00E4315F"/>
    <w:rsid w:val="00E45AE9"/>
    <w:rsid w:val="00E45B7A"/>
    <w:rsid w:val="00E47B60"/>
    <w:rsid w:val="00E50A8D"/>
    <w:rsid w:val="00E522CB"/>
    <w:rsid w:val="00E52E8D"/>
    <w:rsid w:val="00E54345"/>
    <w:rsid w:val="00E57530"/>
    <w:rsid w:val="00E600DF"/>
    <w:rsid w:val="00E649FE"/>
    <w:rsid w:val="00E6736A"/>
    <w:rsid w:val="00E67DA9"/>
    <w:rsid w:val="00E7434A"/>
    <w:rsid w:val="00E75A72"/>
    <w:rsid w:val="00E852B7"/>
    <w:rsid w:val="00E8597D"/>
    <w:rsid w:val="00E87867"/>
    <w:rsid w:val="00E90331"/>
    <w:rsid w:val="00E95C17"/>
    <w:rsid w:val="00EA0F89"/>
    <w:rsid w:val="00EA1310"/>
    <w:rsid w:val="00EA6C58"/>
    <w:rsid w:val="00EA7312"/>
    <w:rsid w:val="00EB2D8C"/>
    <w:rsid w:val="00EB571C"/>
    <w:rsid w:val="00EB5F59"/>
    <w:rsid w:val="00EC313F"/>
    <w:rsid w:val="00EC460D"/>
    <w:rsid w:val="00EC51B6"/>
    <w:rsid w:val="00ED1753"/>
    <w:rsid w:val="00ED48C1"/>
    <w:rsid w:val="00EE3F85"/>
    <w:rsid w:val="00EF1D4E"/>
    <w:rsid w:val="00EF6DF8"/>
    <w:rsid w:val="00F0088F"/>
    <w:rsid w:val="00F0106C"/>
    <w:rsid w:val="00F1384C"/>
    <w:rsid w:val="00F15ACF"/>
    <w:rsid w:val="00F15DFC"/>
    <w:rsid w:val="00F204B7"/>
    <w:rsid w:val="00F229DA"/>
    <w:rsid w:val="00F23123"/>
    <w:rsid w:val="00F265E0"/>
    <w:rsid w:val="00F2790C"/>
    <w:rsid w:val="00F3732A"/>
    <w:rsid w:val="00F379CA"/>
    <w:rsid w:val="00F40008"/>
    <w:rsid w:val="00F4501F"/>
    <w:rsid w:val="00F4680C"/>
    <w:rsid w:val="00F50086"/>
    <w:rsid w:val="00F5148D"/>
    <w:rsid w:val="00F5261A"/>
    <w:rsid w:val="00F545D0"/>
    <w:rsid w:val="00F56D66"/>
    <w:rsid w:val="00F60B8B"/>
    <w:rsid w:val="00F61025"/>
    <w:rsid w:val="00F663F3"/>
    <w:rsid w:val="00F72C5F"/>
    <w:rsid w:val="00F747B6"/>
    <w:rsid w:val="00F749B3"/>
    <w:rsid w:val="00F85E48"/>
    <w:rsid w:val="00F85E57"/>
    <w:rsid w:val="00F866F7"/>
    <w:rsid w:val="00F87AC6"/>
    <w:rsid w:val="00F91884"/>
    <w:rsid w:val="00F91B0F"/>
    <w:rsid w:val="00F92B29"/>
    <w:rsid w:val="00F9379B"/>
    <w:rsid w:val="00F93A2C"/>
    <w:rsid w:val="00F942EF"/>
    <w:rsid w:val="00F94E42"/>
    <w:rsid w:val="00F970C6"/>
    <w:rsid w:val="00FA180B"/>
    <w:rsid w:val="00FA286A"/>
    <w:rsid w:val="00FA289E"/>
    <w:rsid w:val="00FA2F99"/>
    <w:rsid w:val="00FA6EB0"/>
    <w:rsid w:val="00FB1BAF"/>
    <w:rsid w:val="00FB2A38"/>
    <w:rsid w:val="00FB758A"/>
    <w:rsid w:val="00FB76E2"/>
    <w:rsid w:val="00FB7A20"/>
    <w:rsid w:val="00FC33DA"/>
    <w:rsid w:val="00FC4322"/>
    <w:rsid w:val="00FC6100"/>
    <w:rsid w:val="00FE1980"/>
    <w:rsid w:val="00FE5356"/>
    <w:rsid w:val="00FE75A6"/>
    <w:rsid w:val="00FF452F"/>
    <w:rsid w:val="00FF4BC5"/>
    <w:rsid w:val="00FF4D3B"/>
    <w:rsid w:val="00FF6AE8"/>
    <w:rsid w:val="00FF6CFA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106C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table" w:styleId="Tablaconcuadrcula4-nfasis3">
    <w:name w:val="Grid Table 4 Accent 3"/>
    <w:basedOn w:val="Tablanormal"/>
    <w:uiPriority w:val="49"/>
    <w:rsid w:val="0034772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TextoindependienteCar">
    <w:name w:val="Texto independiente Car"/>
    <w:basedOn w:val="Fuentedeprrafopredeter"/>
    <w:link w:val="Textoindependiente"/>
    <w:qFormat/>
    <w:rsid w:val="006A40F4"/>
    <w:rPr>
      <w:rFonts w:ascii="Times New Roman" w:eastAsia="Times New Roman" w:hAnsi="Times New Roman" w:cs="Times New Roman"/>
      <w:sz w:val="24"/>
      <w:szCs w:val="24"/>
    </w:rPr>
  </w:style>
  <w:style w:type="paragraph" w:styleId="Textoindependiente">
    <w:name w:val="Body Text"/>
    <w:basedOn w:val="Normal"/>
    <w:link w:val="TextoindependienteCar"/>
    <w:unhideWhenUsed/>
    <w:rsid w:val="006A40F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MX"/>
    </w:rPr>
  </w:style>
  <w:style w:type="character" w:customStyle="1" w:styleId="TextoindependienteCar1">
    <w:name w:val="Texto independiente Car1"/>
    <w:basedOn w:val="Fuentedeprrafopredeter"/>
    <w:uiPriority w:val="99"/>
    <w:semiHidden/>
    <w:rsid w:val="006A40F4"/>
    <w:rPr>
      <w:lang w:val="en-US"/>
    </w:rPr>
  </w:style>
  <w:style w:type="paragraph" w:customStyle="1" w:styleId="Default">
    <w:name w:val="Default"/>
    <w:rsid w:val="008A5639"/>
    <w:pPr>
      <w:autoSpaceDE w:val="0"/>
      <w:autoSpaceDN w:val="0"/>
      <w:adjustRightInd w:val="0"/>
      <w:spacing w:after="0" w:line="240" w:lineRule="auto"/>
    </w:pPr>
    <w:rPr>
      <w:rFonts w:ascii="Montserrat" w:hAnsi="Montserrat" w:cs="Montserrat"/>
      <w:color w:val="000000"/>
      <w:sz w:val="24"/>
      <w:szCs w:val="24"/>
    </w:rPr>
  </w:style>
  <w:style w:type="paragraph" w:customStyle="1" w:styleId="Normal1">
    <w:name w:val="Normal1"/>
    <w:qFormat/>
    <w:rsid w:val="00805E26"/>
    <w:pPr>
      <w:widowControl w:val="0"/>
      <w:suppressAutoHyphens/>
      <w:spacing w:line="256" w:lineRule="auto"/>
    </w:pPr>
    <w:rPr>
      <w:rFonts w:ascii="Calibri" w:eastAsia="Calibri" w:hAnsi="Calibri" w:cs="Calibri"/>
      <w:lang w:eastAsia="es-MX"/>
    </w:rPr>
  </w:style>
  <w:style w:type="paragraph" w:styleId="Subttulo">
    <w:name w:val="Subtitle"/>
    <w:basedOn w:val="Normal"/>
    <w:next w:val="Normal"/>
    <w:link w:val="SubttuloCar"/>
    <w:uiPriority w:val="11"/>
    <w:qFormat/>
    <w:rsid w:val="00074EE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val="es-MX" w:eastAsia="es-ES_tradnl"/>
    </w:rPr>
  </w:style>
  <w:style w:type="character" w:customStyle="1" w:styleId="SubttuloCar">
    <w:name w:val="Subtítulo Car"/>
    <w:basedOn w:val="Fuentedeprrafopredeter"/>
    <w:link w:val="Subttulo"/>
    <w:uiPriority w:val="11"/>
    <w:rsid w:val="00074EE5"/>
    <w:rPr>
      <w:rFonts w:ascii="Georgia" w:eastAsia="Georgia" w:hAnsi="Georgia" w:cs="Georgia"/>
      <w:i/>
      <w:color w:val="666666"/>
      <w:sz w:val="48"/>
      <w:szCs w:val="48"/>
      <w:lang w:eastAsia="es-ES_tradnl"/>
    </w:rPr>
  </w:style>
  <w:style w:type="character" w:styleId="Mencinsinresolver">
    <w:name w:val="Unresolved Mention"/>
    <w:basedOn w:val="Fuentedeprrafopredeter"/>
    <w:uiPriority w:val="99"/>
    <w:semiHidden/>
    <w:unhideWhenUsed/>
    <w:rsid w:val="004A19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8Bsd30lxDN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prende_en_casa@nube.sep.gob.m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prendeencasa.sep.gob.mx/site/inde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2877F-67E2-4EF9-9B46-EFF842E2D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759</Words>
  <Characters>4176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Usuario de Windows</cp:lastModifiedBy>
  <cp:revision>3</cp:revision>
  <dcterms:created xsi:type="dcterms:W3CDTF">2021-06-21T03:50:00Z</dcterms:created>
  <dcterms:modified xsi:type="dcterms:W3CDTF">2021-06-23T02:25:00Z</dcterms:modified>
</cp:coreProperties>
</file>